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00D" w:rsidRDefault="0054400D" w:rsidP="003A7BA5">
      <w:pPr>
        <w:ind w:right="-1" w:firstLine="0"/>
        <w:jc w:val="left"/>
        <w:rPr>
          <w:b/>
          <w:bCs/>
        </w:rPr>
      </w:pPr>
    </w:p>
    <w:tbl>
      <w:tblPr>
        <w:tblW w:w="0" w:type="auto"/>
        <w:tblInd w:w="93" w:type="dxa"/>
        <w:tblLook w:val="04A0"/>
      </w:tblPr>
      <w:tblGrid>
        <w:gridCol w:w="2452"/>
        <w:gridCol w:w="713"/>
        <w:gridCol w:w="2282"/>
        <w:gridCol w:w="1359"/>
        <w:gridCol w:w="1240"/>
        <w:gridCol w:w="1433"/>
      </w:tblGrid>
      <w:tr w:rsidR="00906210" w:rsidRPr="0054400D" w:rsidTr="00906210">
        <w:trPr>
          <w:trHeight w:val="240"/>
        </w:trPr>
        <w:tc>
          <w:tcPr>
            <w:tcW w:w="0" w:type="auto"/>
            <w:gridSpan w:val="6"/>
            <w:shd w:val="clear" w:color="auto" w:fill="auto"/>
            <w:noWrap/>
            <w:vAlign w:val="bottom"/>
            <w:hideMark/>
          </w:tcPr>
          <w:p w:rsidR="00906210" w:rsidRDefault="00906210" w:rsidP="00906210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4400D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 Приложение к распоряжению </w:t>
            </w:r>
          </w:p>
          <w:p w:rsidR="00906210" w:rsidRDefault="00906210" w:rsidP="00906210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4400D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6.04.2020г. №165-р.</w:t>
            </w:r>
          </w:p>
          <w:p w:rsidR="00906210" w:rsidRPr="0054400D" w:rsidRDefault="00906210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906210" w:rsidRPr="0054400D" w:rsidTr="00906210">
        <w:trPr>
          <w:trHeight w:val="375"/>
        </w:trPr>
        <w:tc>
          <w:tcPr>
            <w:tcW w:w="0" w:type="auto"/>
            <w:gridSpan w:val="6"/>
            <w:shd w:val="clear" w:color="auto" w:fill="auto"/>
            <w:noWrap/>
            <w:vAlign w:val="bottom"/>
            <w:hideMark/>
          </w:tcPr>
          <w:p w:rsidR="00906210" w:rsidRDefault="00906210" w:rsidP="00906210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AB5A61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 xml:space="preserve">ОТЧЕТ ОБ ИСПОЛНЕНИИ БЮДЖЕТА ОЗИНСКОГО </w:t>
            </w:r>
          </w:p>
          <w:p w:rsidR="00906210" w:rsidRPr="0054400D" w:rsidRDefault="00906210" w:rsidP="00906210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B5A61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 xml:space="preserve"> МУНИЦИПАЛЬНОГО РАЙОНА</w:t>
            </w:r>
          </w:p>
        </w:tc>
      </w:tr>
      <w:tr w:rsidR="00906210" w:rsidRPr="0054400D" w:rsidTr="00906210">
        <w:trPr>
          <w:trHeight w:val="375"/>
        </w:trPr>
        <w:tc>
          <w:tcPr>
            <w:tcW w:w="0" w:type="auto"/>
            <w:gridSpan w:val="6"/>
            <w:shd w:val="clear" w:color="auto" w:fill="auto"/>
            <w:noWrap/>
            <w:vAlign w:val="bottom"/>
            <w:hideMark/>
          </w:tcPr>
          <w:p w:rsidR="00906210" w:rsidRPr="0054400D" w:rsidRDefault="00906210" w:rsidP="00906210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54400D" w:rsidRPr="0054400D" w:rsidTr="00906210">
        <w:trPr>
          <w:trHeight w:val="282"/>
        </w:trPr>
        <w:tc>
          <w:tcPr>
            <w:tcW w:w="0" w:type="auto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54400D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1. Доходы бюджета</w:t>
            </w:r>
          </w:p>
        </w:tc>
      </w:tr>
      <w:tr w:rsidR="0054400D" w:rsidRPr="0054400D" w:rsidTr="0054400D">
        <w:trPr>
          <w:trHeight w:val="259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54400D" w:rsidRPr="0054400D" w:rsidTr="0054400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54400D" w:rsidRPr="0054400D" w:rsidTr="0054400D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54400D" w:rsidRPr="0054400D" w:rsidTr="0054400D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54400D" w:rsidRPr="0054400D" w:rsidTr="0054400D">
        <w:trPr>
          <w:trHeight w:val="3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407 458 489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93 627 723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313 830 766,24</w:t>
            </w:r>
          </w:p>
        </w:tc>
      </w:tr>
      <w:tr w:rsidR="0054400D" w:rsidRPr="0054400D" w:rsidTr="0054400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54400D" w:rsidRPr="0054400D" w:rsidTr="0054400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36 1 00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50,00</w:t>
            </w:r>
          </w:p>
        </w:tc>
      </w:tr>
      <w:tr w:rsidR="0054400D" w:rsidRPr="0054400D" w:rsidTr="0054400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ШТРАФЫ, САНКЦИИ, ВОЗМЕЩЕНИЕ УЩЕР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36 1 16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50,00</w:t>
            </w:r>
          </w:p>
        </w:tc>
      </w:tr>
      <w:tr w:rsidR="0054400D" w:rsidRPr="0054400D" w:rsidTr="0054400D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36 1 16 01000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50,00</w:t>
            </w:r>
          </w:p>
        </w:tc>
      </w:tr>
      <w:tr w:rsidR="0054400D" w:rsidRPr="0054400D" w:rsidTr="0054400D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36 1 16 01070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4400D" w:rsidRPr="0054400D" w:rsidTr="0054400D">
        <w:trPr>
          <w:trHeight w:val="15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36 1 16 01073 01 0017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4400D" w:rsidRPr="0054400D" w:rsidTr="0054400D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36 1 16 01140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3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4400D" w:rsidRPr="0054400D" w:rsidTr="0054400D">
        <w:trPr>
          <w:trHeight w:val="15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</w:t>
            </w: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36 1 16 01143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3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4400D" w:rsidRPr="0054400D" w:rsidTr="0054400D">
        <w:trPr>
          <w:trHeight w:val="20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в области транспорта без лиценз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36 1 16 01143 01 0102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 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4400D" w:rsidRPr="0054400D" w:rsidTr="0054400D">
        <w:trPr>
          <w:trHeight w:val="15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36 1 16 01143 01 9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4400D" w:rsidRPr="0054400D" w:rsidTr="0054400D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36 1 16 01150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4400D" w:rsidRPr="0054400D" w:rsidTr="0054400D">
        <w:trPr>
          <w:trHeight w:val="18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36 1 16 01153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4400D" w:rsidRPr="0054400D" w:rsidTr="0054400D">
        <w:trPr>
          <w:trHeight w:val="18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36 1 16 01153 01 9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4400D" w:rsidRPr="0054400D" w:rsidTr="0054400D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36 1 16 01200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5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50,00</w:t>
            </w:r>
          </w:p>
        </w:tc>
      </w:tr>
      <w:tr w:rsidR="0054400D" w:rsidRPr="0054400D" w:rsidTr="0054400D">
        <w:trPr>
          <w:trHeight w:val="15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36 1 16 01203 01 9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5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50,00</w:t>
            </w:r>
          </w:p>
        </w:tc>
      </w:tr>
      <w:tr w:rsidR="0054400D" w:rsidRPr="0054400D" w:rsidTr="0054400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48 1 00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26 13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14 882,19</w:t>
            </w:r>
          </w:p>
        </w:tc>
      </w:tr>
      <w:tr w:rsidR="0054400D" w:rsidRPr="0054400D" w:rsidTr="0054400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ЛАТЕЖИ ПРИ ПОЛЬЗОВАНИИ ПРИРОДНЫМИ РЕСУРС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48 1 12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26 13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14 882,19</w:t>
            </w:r>
          </w:p>
        </w:tc>
      </w:tr>
      <w:tr w:rsidR="0054400D" w:rsidRPr="0054400D" w:rsidTr="0054400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48 1 12 01000 01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26 13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14 882,19</w:t>
            </w:r>
          </w:p>
        </w:tc>
      </w:tr>
      <w:tr w:rsidR="0054400D" w:rsidRPr="0054400D" w:rsidTr="0054400D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48 1 12 01010 01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5 117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14 882,19</w:t>
            </w:r>
          </w:p>
        </w:tc>
      </w:tr>
      <w:tr w:rsidR="0054400D" w:rsidRPr="0054400D" w:rsidTr="0054400D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48 1 12 01010 01 6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5 117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4400D" w:rsidRPr="0054400D" w:rsidTr="0054400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48 1 12 01040 01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21 012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4400D" w:rsidRPr="0054400D" w:rsidTr="0054400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лата за размещение отходов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48 1 12 01041 01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20 889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4400D" w:rsidRPr="0054400D" w:rsidTr="0054400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48 1 12 01041 01 6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20 889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4400D" w:rsidRPr="0054400D" w:rsidTr="0054400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Плата за размещение твердых коммунальных от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48 1 12 01042 01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2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4400D" w:rsidRPr="0054400D" w:rsidTr="0054400D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48 1 12 01042 01 6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2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4400D" w:rsidRPr="0054400D" w:rsidTr="0054400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58 2 00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352 851 808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80 259 385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272 592 423,19</w:t>
            </w:r>
          </w:p>
        </w:tc>
      </w:tr>
      <w:tr w:rsidR="0054400D" w:rsidRPr="0054400D" w:rsidTr="0054400D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58 2 02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352 852 290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80 259 86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272 592 423,19</w:t>
            </w:r>
          </w:p>
        </w:tc>
      </w:tr>
      <w:tr w:rsidR="0054400D" w:rsidRPr="0054400D" w:rsidTr="0054400D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58 2 02 10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97 816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32 60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65 211 700,00</w:t>
            </w:r>
          </w:p>
        </w:tc>
      </w:tr>
      <w:tr w:rsidR="0054400D" w:rsidRPr="0054400D" w:rsidTr="0054400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тации на выравнивание бюджетной обеспеч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58 2 02 15001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97 816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32 60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65 211 700,00</w:t>
            </w:r>
          </w:p>
        </w:tc>
      </w:tr>
      <w:tr w:rsidR="0054400D" w:rsidRPr="0054400D" w:rsidTr="0054400D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58 2 02 15001 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97 816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32 60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65 211 700,00</w:t>
            </w:r>
          </w:p>
        </w:tc>
      </w:tr>
      <w:tr w:rsidR="0054400D" w:rsidRPr="0054400D" w:rsidTr="0054400D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58 2 02 20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42 555 190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4 242 986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38 312 204,02</w:t>
            </w:r>
          </w:p>
        </w:tc>
      </w:tr>
      <w:tr w:rsidR="0054400D" w:rsidRPr="0054400D" w:rsidTr="0054400D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58 2 02 25097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 3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 330 000,00</w:t>
            </w:r>
          </w:p>
        </w:tc>
      </w:tr>
      <w:tr w:rsidR="0054400D" w:rsidRPr="0054400D" w:rsidTr="0054400D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58 2 02 25097 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 3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 330 000,00</w:t>
            </w:r>
          </w:p>
        </w:tc>
      </w:tr>
      <w:tr w:rsidR="0054400D" w:rsidRPr="0054400D" w:rsidTr="0054400D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ам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58 2 02 25169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 117 097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 117 097,21</w:t>
            </w:r>
          </w:p>
        </w:tc>
      </w:tr>
      <w:tr w:rsidR="0054400D" w:rsidRPr="0054400D" w:rsidTr="0054400D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58 2 02 25169 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 117 097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 117 097,21</w:t>
            </w:r>
          </w:p>
        </w:tc>
      </w:tr>
      <w:tr w:rsidR="0054400D" w:rsidRPr="0054400D" w:rsidTr="0054400D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58 2 02 25467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2 451 59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735 478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 716 115,45</w:t>
            </w:r>
          </w:p>
        </w:tc>
      </w:tr>
      <w:tr w:rsidR="0054400D" w:rsidRPr="0054400D" w:rsidTr="0054400D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58 2 02 25467 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2 451 59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735 478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 716 115,45</w:t>
            </w:r>
          </w:p>
        </w:tc>
      </w:tr>
      <w:tr w:rsidR="0054400D" w:rsidRPr="0054400D" w:rsidTr="0054400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ам на поддержку отрасли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58 2 02 25519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245 299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95 299,78</w:t>
            </w:r>
          </w:p>
        </w:tc>
      </w:tr>
      <w:tr w:rsidR="0054400D" w:rsidRPr="0054400D" w:rsidTr="0054400D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ам муниципальных районов на поддержку отрасли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58 2 02 25519 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245 299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95 299,78</w:t>
            </w:r>
          </w:p>
        </w:tc>
      </w:tr>
      <w:tr w:rsidR="0054400D" w:rsidRPr="0054400D" w:rsidTr="0054400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субсид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58 2 02 29999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37 41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3 457 50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33 953 691,58</w:t>
            </w:r>
          </w:p>
        </w:tc>
      </w:tr>
      <w:tr w:rsidR="0054400D" w:rsidRPr="0054400D" w:rsidTr="0054400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субсидии бюджетам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58 2 02 29999 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37 41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3 457 50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33 953 691,58</w:t>
            </w:r>
          </w:p>
        </w:tc>
      </w:tr>
      <w:tr w:rsidR="0054400D" w:rsidRPr="0054400D" w:rsidTr="0054400D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ам муниципальных районов области на обеспечение </w:t>
            </w:r>
            <w:proofErr w:type="gramStart"/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58 2 02 29999 05 0075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7 47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 010 333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6 466 766,37</w:t>
            </w:r>
          </w:p>
        </w:tc>
      </w:tr>
      <w:tr w:rsidR="0054400D" w:rsidRPr="0054400D" w:rsidTr="0054400D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C</w:t>
            </w:r>
            <w:proofErr w:type="gramEnd"/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убсидии</w:t>
            </w:r>
            <w:proofErr w:type="spellEnd"/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бюджетам муниципальных районов области на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58 2 02 29999 05 0078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3 50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2 310 62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1 191 979,94</w:t>
            </w:r>
          </w:p>
        </w:tc>
      </w:tr>
      <w:tr w:rsidR="0054400D" w:rsidRPr="0054400D" w:rsidTr="0054400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58 2 02 29999 05 0086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4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4 300 000,00</w:t>
            </w:r>
          </w:p>
        </w:tc>
      </w:tr>
      <w:tr w:rsidR="0054400D" w:rsidRPr="0054400D" w:rsidTr="0054400D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ам муниципальных районов области на 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58 2 02 29999 05 0087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2 42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36 55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2 290 745,27</w:t>
            </w:r>
          </w:p>
        </w:tc>
      </w:tr>
      <w:tr w:rsidR="0054400D" w:rsidRPr="0054400D" w:rsidTr="0054400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58 2 02 29999 05 0099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9 70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9 704 200,00</w:t>
            </w:r>
          </w:p>
        </w:tc>
      </w:tr>
      <w:tr w:rsidR="0054400D" w:rsidRPr="0054400D" w:rsidTr="0054400D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58 2 02 30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210 09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43 165 740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66 932 359,17</w:t>
            </w:r>
          </w:p>
        </w:tc>
      </w:tr>
      <w:tr w:rsidR="0054400D" w:rsidRPr="0054400D" w:rsidTr="0054400D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58 2 02 30024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210 09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43 165 740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66 932 359,17</w:t>
            </w:r>
          </w:p>
        </w:tc>
      </w:tr>
      <w:tr w:rsidR="0054400D" w:rsidRPr="0054400D" w:rsidTr="0054400D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58 2 02 30024 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210 09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43 165 740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66 932 359,17</w:t>
            </w:r>
          </w:p>
        </w:tc>
      </w:tr>
      <w:tr w:rsidR="0054400D" w:rsidRPr="0054400D" w:rsidTr="0054400D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C</w:t>
            </w:r>
            <w:proofErr w:type="gramEnd"/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убвенции</w:t>
            </w:r>
            <w:proofErr w:type="spellEnd"/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58 2 02 30024 05 0001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46 42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32 119 46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14 303 630,30</w:t>
            </w:r>
          </w:p>
        </w:tc>
      </w:tr>
      <w:tr w:rsidR="0054400D" w:rsidRPr="0054400D" w:rsidTr="0054400D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</w:t>
            </w: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деятельности комиссий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58 2 02 30024 05 0003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29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60 27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234 028,89</w:t>
            </w:r>
          </w:p>
        </w:tc>
      </w:tr>
      <w:tr w:rsidR="0054400D" w:rsidRPr="0054400D" w:rsidTr="0054400D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58 2 02 30024 05 0007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84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2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635 700,00</w:t>
            </w:r>
          </w:p>
        </w:tc>
      </w:tr>
      <w:tr w:rsidR="0054400D" w:rsidRPr="0054400D" w:rsidTr="0054400D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C</w:t>
            </w:r>
            <w:proofErr w:type="gramEnd"/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убвенции</w:t>
            </w:r>
            <w:proofErr w:type="spellEnd"/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</w:t>
            </w:r>
            <w:proofErr w:type="spellStart"/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составл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58 2 02 30024 05 0008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29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59 018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235 281,34</w:t>
            </w:r>
          </w:p>
        </w:tc>
      </w:tr>
      <w:tr w:rsidR="0054400D" w:rsidRPr="0054400D" w:rsidTr="0054400D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C</w:t>
            </w:r>
            <w:proofErr w:type="gramEnd"/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убвенции</w:t>
            </w:r>
            <w:proofErr w:type="spellEnd"/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 в части расходов на оплату тру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58 2 02 30024 05 0009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58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22 31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466 186,32</w:t>
            </w:r>
          </w:p>
        </w:tc>
      </w:tr>
      <w:tr w:rsidR="0054400D" w:rsidRPr="0054400D" w:rsidTr="0054400D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C</w:t>
            </w:r>
            <w:proofErr w:type="gramEnd"/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убвенции</w:t>
            </w:r>
            <w:proofErr w:type="spellEnd"/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58 2 02 30024 05 001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29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64 188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230 111,44</w:t>
            </w:r>
          </w:p>
        </w:tc>
      </w:tr>
      <w:tr w:rsidR="0054400D" w:rsidRPr="0054400D" w:rsidTr="0054400D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C</w:t>
            </w:r>
            <w:proofErr w:type="gramEnd"/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убвенции</w:t>
            </w:r>
            <w:proofErr w:type="spellEnd"/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58 2 02 30024 05 0011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29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30 37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263 925,76</w:t>
            </w:r>
          </w:p>
        </w:tc>
      </w:tr>
      <w:tr w:rsidR="0054400D" w:rsidRPr="0054400D" w:rsidTr="0054400D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C</w:t>
            </w:r>
            <w:proofErr w:type="gramEnd"/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убвенции</w:t>
            </w:r>
            <w:proofErr w:type="spellEnd"/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 за присмотр и уход за детьми в образовательных организациях, </w:t>
            </w:r>
            <w:proofErr w:type="spellStart"/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реализ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58 2 02 30024 05 0012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9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21 646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69 053,67</w:t>
            </w:r>
          </w:p>
        </w:tc>
      </w:tr>
      <w:tr w:rsidR="0054400D" w:rsidRPr="0054400D" w:rsidTr="0054400D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C</w:t>
            </w:r>
            <w:proofErr w:type="gramEnd"/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убвенции</w:t>
            </w:r>
            <w:proofErr w:type="spellEnd"/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</w:t>
            </w: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программу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58 2 02 30024 05 0014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4 75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812 300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3 947 199,11</w:t>
            </w:r>
          </w:p>
        </w:tc>
      </w:tr>
      <w:tr w:rsidR="0054400D" w:rsidRPr="0054400D" w:rsidTr="0054400D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</w:t>
            </w:r>
            <w:proofErr w:type="spellStart"/>
            <w:proofErr w:type="gramStart"/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C</w:t>
            </w:r>
            <w:proofErr w:type="gramEnd"/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убвенции</w:t>
            </w:r>
            <w:proofErr w:type="spellEnd"/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58 2 02 30024 05 0015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29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66 239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228 060,52</w:t>
            </w:r>
          </w:p>
        </w:tc>
      </w:tr>
      <w:tr w:rsidR="0054400D" w:rsidRPr="0054400D" w:rsidTr="0054400D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C</w:t>
            </w:r>
            <w:proofErr w:type="gramEnd"/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убвенции</w:t>
            </w:r>
            <w:proofErr w:type="spellEnd"/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58 2 02 30024 05 0016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 71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433 302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 284 597,04</w:t>
            </w:r>
          </w:p>
        </w:tc>
      </w:tr>
      <w:tr w:rsidR="0054400D" w:rsidRPr="0054400D" w:rsidTr="0054400D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C</w:t>
            </w:r>
            <w:proofErr w:type="gramEnd"/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убвенции</w:t>
            </w:r>
            <w:proofErr w:type="spellEnd"/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бюджетам муниципальных районов области на предоставление 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</w:t>
            </w:r>
            <w:proofErr w:type="spellStart"/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образ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58 2 02 30024 05 0027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5 04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 003 5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4 038 062,00</w:t>
            </w:r>
          </w:p>
        </w:tc>
      </w:tr>
      <w:tr w:rsidR="0054400D" w:rsidRPr="0054400D" w:rsidTr="0054400D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C</w:t>
            </w:r>
            <w:proofErr w:type="gramEnd"/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убвенции</w:t>
            </w:r>
            <w:proofErr w:type="spellEnd"/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</w:t>
            </w:r>
            <w:proofErr w:type="spellStart"/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образова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58 2 02 30024 05 0028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 049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252 6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797 240,00</w:t>
            </w:r>
          </w:p>
        </w:tc>
      </w:tr>
      <w:tr w:rsidR="0054400D" w:rsidRPr="0054400D" w:rsidTr="0054400D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C</w:t>
            </w:r>
            <w:proofErr w:type="gramEnd"/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убвенции</w:t>
            </w:r>
            <w:proofErr w:type="spellEnd"/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58 2 02 30024 05 0029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20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23 222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86 577,03</w:t>
            </w:r>
          </w:p>
        </w:tc>
      </w:tr>
      <w:tr w:rsidR="0054400D" w:rsidRPr="0054400D" w:rsidTr="0054400D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C</w:t>
            </w:r>
            <w:proofErr w:type="gramEnd"/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убвенции</w:t>
            </w:r>
            <w:proofErr w:type="spellEnd"/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58 2 02 30024 05 0037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47 53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7 887 19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39 651 405,75</w:t>
            </w:r>
          </w:p>
        </w:tc>
      </w:tr>
      <w:tr w:rsidR="0054400D" w:rsidRPr="0054400D" w:rsidTr="0054400D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C</w:t>
            </w:r>
            <w:proofErr w:type="gramEnd"/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убвенции</w:t>
            </w:r>
            <w:proofErr w:type="spellEnd"/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бюджетам муниципальных районов  на осуществление органами местного самоуправления отдельных государственных полномочий по осуществлению деятельности по опеке и </w:t>
            </w: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попечительству в отношении несовершеннолетних граждан в части расходов на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58 2 02 30024 05 0038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6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61 300,00</w:t>
            </w:r>
          </w:p>
        </w:tc>
      </w:tr>
      <w:tr w:rsidR="0054400D" w:rsidRPr="0054400D" w:rsidTr="0054400D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58 2 02 30024 05 0039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5 400,00</w:t>
            </w:r>
          </w:p>
        </w:tc>
      </w:tr>
      <w:tr w:rsidR="0054400D" w:rsidRPr="0054400D" w:rsidTr="0054400D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муниципальных районов области на проведение мероприятий по отлову и содержанию безнадзорных живот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58 2 02 30024 05 004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94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94 600,00</w:t>
            </w:r>
          </w:p>
        </w:tc>
      </w:tr>
      <w:tr w:rsidR="0054400D" w:rsidRPr="0054400D" w:rsidTr="0054400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58 2 02 40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2 38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246 1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2 136 160,00</w:t>
            </w:r>
          </w:p>
        </w:tc>
      </w:tr>
      <w:tr w:rsidR="0054400D" w:rsidRPr="0054400D" w:rsidTr="0054400D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58 2 02 40014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2 38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246 1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2 136 160,00</w:t>
            </w:r>
          </w:p>
        </w:tc>
      </w:tr>
      <w:tr w:rsidR="0054400D" w:rsidRPr="0054400D" w:rsidTr="0054400D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58 2 02 40014 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2 38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246 1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2 136 160,00</w:t>
            </w:r>
          </w:p>
        </w:tc>
      </w:tr>
      <w:tr w:rsidR="0054400D" w:rsidRPr="0054400D" w:rsidTr="0054400D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жбюджетные трансферты на осуществление полномочий по формированию, исполнению бюджета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58 2 02 40014 05 0001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6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510 000,00</w:t>
            </w:r>
          </w:p>
        </w:tc>
      </w:tr>
      <w:tr w:rsidR="0054400D" w:rsidRPr="0054400D" w:rsidTr="0054400D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жбюджетные трансферты на осуществление полномочий по организации и осуществлению мероприятий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58 2 02 40014 05 0002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2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22 300,00</w:t>
            </w:r>
          </w:p>
        </w:tc>
      </w:tr>
      <w:tr w:rsidR="0054400D" w:rsidRPr="0054400D" w:rsidTr="0054400D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жбюджетные трансферты на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ого фонда, создание условий для жилищного строительства, </w:t>
            </w:r>
            <w:proofErr w:type="spellStart"/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осуще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58 2 02 40014 05 0005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81 1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418 860,00</w:t>
            </w:r>
          </w:p>
        </w:tc>
      </w:tr>
      <w:tr w:rsidR="0054400D" w:rsidRPr="0054400D" w:rsidTr="0054400D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жбюджетные трансферты на участие в предупреждении и ликвидации последствий ЧС </w:t>
            </w: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в граница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58 2 02 40014 05 0006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600 000,00</w:t>
            </w:r>
          </w:p>
        </w:tc>
      </w:tr>
      <w:tr w:rsidR="0054400D" w:rsidRPr="0054400D" w:rsidTr="0054400D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Межбюджетные трансферты на создание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58 2 02 40014 05 0007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285 000,00</w:t>
            </w:r>
          </w:p>
        </w:tc>
      </w:tr>
      <w:tr w:rsidR="0054400D" w:rsidRPr="0054400D" w:rsidTr="0054400D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жбюджетные трансферты на 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58 2 02 40014 05 0008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300 000,00</w:t>
            </w:r>
          </w:p>
        </w:tc>
      </w:tr>
      <w:tr w:rsidR="0054400D" w:rsidRPr="0054400D" w:rsidTr="0054400D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58 2 19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482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482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4400D" w:rsidRPr="0054400D" w:rsidTr="0054400D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58 2 19 00000 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482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482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4400D" w:rsidRPr="0054400D" w:rsidTr="0054400D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58 2 19 60010 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482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482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4400D" w:rsidRPr="0054400D" w:rsidTr="0054400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59 1 00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5 66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966 179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4 706 118,98</w:t>
            </w:r>
          </w:p>
        </w:tc>
      </w:tr>
      <w:tr w:rsidR="0054400D" w:rsidRPr="0054400D" w:rsidTr="0054400D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59 1 11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3 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789 43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3 113 961,78</w:t>
            </w:r>
          </w:p>
        </w:tc>
      </w:tr>
      <w:tr w:rsidR="0054400D" w:rsidRPr="0054400D" w:rsidTr="0054400D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59 1 11 0500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3 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786 038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3 113 961,78</w:t>
            </w:r>
          </w:p>
        </w:tc>
      </w:tr>
      <w:tr w:rsidR="0054400D" w:rsidRPr="0054400D" w:rsidTr="0054400D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59 1 11 0501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631 73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2 368 261,24</w:t>
            </w:r>
          </w:p>
        </w:tc>
      </w:tr>
      <w:tr w:rsidR="0054400D" w:rsidRPr="0054400D" w:rsidTr="0054400D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</w:t>
            </w: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59 1 11 05013 05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320 83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 179 164,29</w:t>
            </w:r>
          </w:p>
        </w:tc>
      </w:tr>
      <w:tr w:rsidR="0054400D" w:rsidRPr="0054400D" w:rsidTr="0054400D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59 1 11 05013 13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310 903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 189 096,95</w:t>
            </w:r>
          </w:p>
        </w:tc>
      </w:tr>
      <w:tr w:rsidR="0054400D" w:rsidRPr="0054400D" w:rsidTr="0054400D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59 1 11 0503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54 299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745 700,54</w:t>
            </w:r>
          </w:p>
        </w:tc>
      </w:tr>
      <w:tr w:rsidR="0054400D" w:rsidRPr="0054400D" w:rsidTr="0054400D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59 1 11 05035 05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54 299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745 700,54</w:t>
            </w:r>
          </w:p>
        </w:tc>
      </w:tr>
      <w:tr w:rsidR="0054400D" w:rsidRPr="0054400D" w:rsidTr="0054400D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59 1 11 0900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3 398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4400D" w:rsidRPr="0054400D" w:rsidTr="0054400D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59 1 11 0904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3 398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4400D" w:rsidRPr="0054400D" w:rsidTr="0054400D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</w:t>
            </w: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59 1 11 09045 05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3 398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4400D" w:rsidRPr="0054400D" w:rsidTr="0054400D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ДОХОДЫ ОТ ПРОДАЖИ МАТЕРИАЛЬНЫХ И НЕМАТЕРИАЛЬНЫХ АК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59 1 14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54 74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 545 257,20</w:t>
            </w:r>
          </w:p>
        </w:tc>
      </w:tr>
      <w:tr w:rsidR="0054400D" w:rsidRPr="0054400D" w:rsidTr="0054400D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59 1 14 02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900 000,00</w:t>
            </w:r>
          </w:p>
        </w:tc>
      </w:tr>
      <w:tr w:rsidR="0054400D" w:rsidRPr="0054400D" w:rsidTr="0054400D">
        <w:trPr>
          <w:trHeight w:val="15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59 1 14 02050 05 0000 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900 000,00</w:t>
            </w:r>
          </w:p>
        </w:tc>
      </w:tr>
      <w:tr w:rsidR="0054400D" w:rsidRPr="0054400D" w:rsidTr="0054400D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59 1 14 02052 05 0000 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900 000,00</w:t>
            </w:r>
          </w:p>
        </w:tc>
      </w:tr>
      <w:tr w:rsidR="0054400D" w:rsidRPr="0054400D" w:rsidTr="0054400D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59 1 14 06000 00 0000 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54 74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645 257,20</w:t>
            </w:r>
          </w:p>
        </w:tc>
      </w:tr>
      <w:tr w:rsidR="0054400D" w:rsidRPr="0054400D" w:rsidTr="0054400D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59 1 14 06010 00 0000 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54 74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645 257,20</w:t>
            </w:r>
          </w:p>
        </w:tc>
      </w:tr>
      <w:tr w:rsidR="0054400D" w:rsidRPr="0054400D" w:rsidTr="0054400D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59 1 14 06013 05 0000 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5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36 79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483 209,64</w:t>
            </w:r>
          </w:p>
        </w:tc>
      </w:tr>
      <w:tr w:rsidR="0054400D" w:rsidRPr="0054400D" w:rsidTr="0054400D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59 1 14 06013 13 0000 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2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17 952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62 047,56</w:t>
            </w:r>
          </w:p>
        </w:tc>
      </w:tr>
      <w:tr w:rsidR="0054400D" w:rsidRPr="0054400D" w:rsidTr="0054400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ШТРАФЫ, САНКЦИИ, </w:t>
            </w: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ВОЗМЕЩЕНИЕ УЩЕР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59 1 16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6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46 900,00</w:t>
            </w:r>
          </w:p>
        </w:tc>
      </w:tr>
      <w:tr w:rsidR="0054400D" w:rsidRPr="0054400D" w:rsidTr="0054400D">
        <w:trPr>
          <w:trHeight w:val="18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59 1 16 07000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5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46 900,00</w:t>
            </w:r>
          </w:p>
        </w:tc>
      </w:tr>
      <w:tr w:rsidR="0054400D" w:rsidRPr="0054400D" w:rsidTr="0054400D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59 1 16 07090 00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5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46 900,00</w:t>
            </w:r>
          </w:p>
        </w:tc>
      </w:tr>
      <w:tr w:rsidR="0054400D" w:rsidRPr="0054400D" w:rsidTr="0054400D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59 1 16 07090 05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5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46 900,00</w:t>
            </w:r>
          </w:p>
        </w:tc>
      </w:tr>
      <w:tr w:rsidR="0054400D" w:rsidRPr="0054400D" w:rsidTr="0054400D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латежи в целях возмещения причиненного ущерба (убытк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59 1 16 10000 00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4400D" w:rsidRPr="0054400D" w:rsidTr="0054400D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59 1 16 10120 00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4400D" w:rsidRPr="0054400D" w:rsidTr="0054400D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59 1 16 10123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4400D" w:rsidRPr="0054400D" w:rsidTr="0054400D">
        <w:trPr>
          <w:trHeight w:val="22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</w:t>
            </w:r>
            <w:proofErr w:type="gramStart"/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59 1 16 10123 01 0051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4400D" w:rsidRPr="0054400D" w:rsidTr="0054400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00 1 00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5 245 581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3 317 86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1 937 520,66</w:t>
            </w:r>
          </w:p>
        </w:tc>
      </w:tr>
      <w:tr w:rsidR="0054400D" w:rsidRPr="0054400D" w:rsidTr="0054400D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00 1 03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5 245 581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3 317 86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1 937 520,66</w:t>
            </w:r>
          </w:p>
        </w:tc>
      </w:tr>
      <w:tr w:rsidR="0054400D" w:rsidRPr="0054400D" w:rsidTr="0054400D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00 1 03 02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5 245 581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3 317 86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1 937 520,66</w:t>
            </w:r>
          </w:p>
        </w:tc>
      </w:tr>
      <w:tr w:rsidR="0054400D" w:rsidRPr="0054400D" w:rsidTr="0054400D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00 1 03 0223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3 406 581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 505 712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1 900 868,48</w:t>
            </w:r>
          </w:p>
        </w:tc>
      </w:tr>
      <w:tr w:rsidR="0054400D" w:rsidRPr="0054400D" w:rsidTr="0054400D">
        <w:trPr>
          <w:trHeight w:val="18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00 1 03 02231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3 406 581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 505 712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1 900 868,48</w:t>
            </w:r>
          </w:p>
        </w:tc>
      </w:tr>
      <w:tr w:rsidR="0054400D" w:rsidRPr="0054400D" w:rsidTr="0054400D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00 1 03 0224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9 815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4400D" w:rsidRPr="0054400D" w:rsidTr="0054400D">
        <w:trPr>
          <w:trHeight w:val="20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00 1 03 02241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9 815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4400D" w:rsidRPr="0054400D" w:rsidTr="0054400D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00 1 03 0225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2 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2 113 34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36 652,18</w:t>
            </w:r>
          </w:p>
        </w:tc>
      </w:tr>
      <w:tr w:rsidR="0054400D" w:rsidRPr="0054400D" w:rsidTr="0054400D">
        <w:trPr>
          <w:trHeight w:val="18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00 1 03 02251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2 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2 113 34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36 652,18</w:t>
            </w:r>
          </w:p>
        </w:tc>
      </w:tr>
      <w:tr w:rsidR="0054400D" w:rsidRPr="0054400D" w:rsidTr="0054400D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00 1 03 0226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31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311 015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4400D" w:rsidRPr="0054400D" w:rsidTr="0054400D">
        <w:trPr>
          <w:trHeight w:val="18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00 1 03 02261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31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311 015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4400D" w:rsidRPr="0054400D" w:rsidTr="0054400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41 1 00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4400D" w:rsidRPr="0054400D" w:rsidTr="0054400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ШТРАФЫ, САНКЦИИ, ВОЗМЕЩЕНИЕ УЩЕР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41 1 16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4400D" w:rsidRPr="0054400D" w:rsidTr="0054400D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Платежи в целях возмещения причиненного ущерба (убытк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41 1 16 10000 00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4400D" w:rsidRPr="0054400D" w:rsidTr="0054400D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41 1 16 10120 00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4400D" w:rsidRPr="0054400D" w:rsidTr="0054400D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41 1 16 10123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4400D" w:rsidRPr="0054400D" w:rsidTr="0054400D">
        <w:trPr>
          <w:trHeight w:val="22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41 1 16 10123 01 0051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4400D" w:rsidRPr="0054400D" w:rsidTr="0054400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82 1 00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33 39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8 881 602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24 679 806,84</w:t>
            </w:r>
          </w:p>
        </w:tc>
      </w:tr>
      <w:tr w:rsidR="0054400D" w:rsidRPr="0054400D" w:rsidTr="0054400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82 1 01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25 21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5 490 386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9 729 177,72</w:t>
            </w:r>
          </w:p>
        </w:tc>
      </w:tr>
      <w:tr w:rsidR="0054400D" w:rsidRPr="0054400D" w:rsidTr="0054400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82 1 01 02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25 21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5 490 386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9 729 177,72</w:t>
            </w:r>
          </w:p>
        </w:tc>
      </w:tr>
      <w:tr w:rsidR="0054400D" w:rsidRPr="0054400D" w:rsidTr="0054400D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82 1 01 0201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25 21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5 482 922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9 729 177,72</w:t>
            </w:r>
          </w:p>
        </w:tc>
      </w:tr>
      <w:tr w:rsidR="0054400D" w:rsidRPr="0054400D" w:rsidTr="0054400D">
        <w:trPr>
          <w:trHeight w:val="15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</w:t>
            </w: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в том числе по отмененному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82 1 01 0201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5 484 078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4400D" w:rsidRPr="0054400D" w:rsidTr="0054400D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82 1 01 02010 01 21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243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4400D" w:rsidRPr="0054400D" w:rsidTr="0054400D">
        <w:trPr>
          <w:trHeight w:val="15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82 1 01 02010 01 3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774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4400D" w:rsidRPr="0054400D" w:rsidTr="0054400D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82 1 01 02010 01 4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2 174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4400D" w:rsidRPr="0054400D" w:rsidTr="0054400D">
        <w:trPr>
          <w:trHeight w:val="18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82 1 01 0202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3 021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4400D" w:rsidRPr="0054400D" w:rsidTr="0054400D">
        <w:trPr>
          <w:trHeight w:val="22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</w:t>
            </w:r>
            <w:proofErr w:type="gramStart"/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82 1 01 0202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2 1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4400D" w:rsidRPr="0054400D" w:rsidTr="0054400D">
        <w:trPr>
          <w:trHeight w:val="22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82 1 01 02020 01 3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837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4400D" w:rsidRPr="0054400D" w:rsidTr="0054400D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82 1 01 0203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2 145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4400D" w:rsidRPr="0054400D" w:rsidTr="0054400D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82 1 01 0203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 301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4400D" w:rsidRPr="0054400D" w:rsidTr="0054400D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82 1 01 02030 01 21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604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4400D" w:rsidRPr="0054400D" w:rsidTr="0054400D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</w:t>
            </w: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согласно законодательству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82 1 01 02030 01 3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4400D" w:rsidRPr="0054400D" w:rsidTr="0054400D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82 1 01 0204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2 296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4400D" w:rsidRPr="0054400D" w:rsidTr="0054400D">
        <w:trPr>
          <w:trHeight w:val="18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82 1 01 0204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2 296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4400D" w:rsidRPr="0054400D" w:rsidTr="0054400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И НА СОВОКУПНЫЙ ДО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82 1 05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6 67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2 968 796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3 865 248,65</w:t>
            </w:r>
          </w:p>
        </w:tc>
      </w:tr>
      <w:tr w:rsidR="0054400D" w:rsidRPr="0054400D" w:rsidTr="0054400D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82 1 05 02000 02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5 0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 217 485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3 857 608,65</w:t>
            </w:r>
          </w:p>
        </w:tc>
      </w:tr>
      <w:tr w:rsidR="0054400D" w:rsidRPr="0054400D" w:rsidTr="0054400D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82 1 05 02010 02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5 0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 217 39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3 857 608,65</w:t>
            </w:r>
          </w:p>
        </w:tc>
      </w:tr>
      <w:tr w:rsidR="0054400D" w:rsidRPr="0054400D" w:rsidTr="0054400D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82 1 05 02010 02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 203 635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4400D" w:rsidRPr="0054400D" w:rsidTr="0054400D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Единый налог на вмененный доход для отдельных видов деятельности (пени по соответствующему платеж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82 1 05 02010 02 21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 418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4400D" w:rsidRPr="0054400D" w:rsidTr="0054400D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82 1 05 02010 02 3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2 3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4400D" w:rsidRPr="0054400D" w:rsidTr="0054400D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82 1 05 02020 02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94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4400D" w:rsidRPr="0054400D" w:rsidTr="0054400D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Единый налог на вмененный доход для отдельных видов деятельности (за налоговые периоды, истекшие до 1 января 2011 года) (пени по соответствующему платеж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82 1 05 02020 02 21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94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4400D" w:rsidRPr="0054400D" w:rsidTr="0054400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82 1 05 03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 5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 734 950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4400D" w:rsidRPr="0054400D" w:rsidTr="0054400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82 1 05 0301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 5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 734 950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4400D" w:rsidRPr="0054400D" w:rsidTr="0054400D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82 1 05 0301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 667 155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4400D" w:rsidRPr="0054400D" w:rsidTr="0054400D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Единый сельскохозяйственный налог (пени по соответствующему платеж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82 1 05 03010 01 21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66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4400D" w:rsidRPr="0054400D" w:rsidTr="0054400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Единый сельскохозяйственный налог (прочие поступле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82 1 05 03010 01 4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67 7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4400D" w:rsidRPr="0054400D" w:rsidTr="0054400D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82 1 05 04000 02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6 3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7 640,00</w:t>
            </w:r>
          </w:p>
        </w:tc>
      </w:tr>
      <w:tr w:rsidR="0054400D" w:rsidRPr="0054400D" w:rsidTr="0054400D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 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82 1 05 04020 02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6 3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7 640,00</w:t>
            </w:r>
          </w:p>
        </w:tc>
      </w:tr>
      <w:tr w:rsidR="0054400D" w:rsidRPr="0054400D" w:rsidTr="0054400D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82 1 05 04020 02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6 3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7 640,00</w:t>
            </w:r>
          </w:p>
        </w:tc>
      </w:tr>
      <w:tr w:rsidR="0054400D" w:rsidRPr="0054400D" w:rsidTr="0054400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ГОСУДАРСТВЕННАЯ ПОШ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82 1 08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414 90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 085 090,36</w:t>
            </w:r>
          </w:p>
        </w:tc>
      </w:tr>
      <w:tr w:rsidR="0054400D" w:rsidRPr="0054400D" w:rsidTr="0054400D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82 1 08 03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414 90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 085 090,36</w:t>
            </w:r>
          </w:p>
        </w:tc>
      </w:tr>
      <w:tr w:rsidR="0054400D" w:rsidRPr="0054400D" w:rsidTr="0054400D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82 1 08 0301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414 90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 085 090,36</w:t>
            </w:r>
          </w:p>
        </w:tc>
      </w:tr>
      <w:tr w:rsidR="0054400D" w:rsidRPr="0054400D" w:rsidTr="0054400D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82 1 08 0301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414 90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4400D" w:rsidRPr="0054400D" w:rsidTr="0054400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ШТРАФЫ, САНКЦИИ, ВОЗМЕЩЕНИЕ УЩЕР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82 1 16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7 509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290,11</w:t>
            </w:r>
          </w:p>
        </w:tc>
      </w:tr>
      <w:tr w:rsidR="0054400D" w:rsidRPr="0054400D" w:rsidTr="0054400D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латежи в целях возмещения причиненного ущерба (убытк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82 1 16 10000 00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7 509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290,11</w:t>
            </w:r>
          </w:p>
        </w:tc>
      </w:tr>
      <w:tr w:rsidR="0054400D" w:rsidRPr="0054400D" w:rsidTr="0054400D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82 1 16 10120 00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7 509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290,11</w:t>
            </w:r>
          </w:p>
        </w:tc>
      </w:tr>
      <w:tr w:rsidR="0054400D" w:rsidRPr="0054400D" w:rsidTr="0054400D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82 1 16 10129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7 509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290,11</w:t>
            </w:r>
          </w:p>
        </w:tc>
      </w:tr>
      <w:tr w:rsidR="0054400D" w:rsidRPr="0054400D" w:rsidTr="0054400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88 1 00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49 7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235,00</w:t>
            </w:r>
          </w:p>
        </w:tc>
      </w:tr>
      <w:tr w:rsidR="0054400D" w:rsidRPr="0054400D" w:rsidTr="0054400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ШТРАФЫ, САНКЦИИ, ВОЗМЕЩЕНИЕ УЩЕР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88 1 16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49 7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235,00</w:t>
            </w:r>
          </w:p>
        </w:tc>
      </w:tr>
      <w:tr w:rsidR="0054400D" w:rsidRPr="0054400D" w:rsidTr="0054400D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латежи в целях возмещения причиненного ущерба (убытк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88 1 16 10000 00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49 7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235,00</w:t>
            </w:r>
          </w:p>
        </w:tc>
      </w:tr>
      <w:tr w:rsidR="0054400D" w:rsidRPr="0054400D" w:rsidTr="0054400D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88 1 16 10120 00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49 7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235,00</w:t>
            </w:r>
          </w:p>
        </w:tc>
      </w:tr>
      <w:tr w:rsidR="0054400D" w:rsidRPr="0054400D" w:rsidTr="0054400D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88 1 16 10123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49 7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235,00</w:t>
            </w:r>
          </w:p>
        </w:tc>
      </w:tr>
      <w:tr w:rsidR="0054400D" w:rsidRPr="0054400D" w:rsidTr="0054400D">
        <w:trPr>
          <w:trHeight w:val="22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88 1 16 10123 01 0051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149 7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235,00</w:t>
            </w:r>
          </w:p>
        </w:tc>
      </w:tr>
      <w:tr w:rsidR="0054400D" w:rsidRPr="0054400D" w:rsidTr="0054400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321 1 00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4400D" w:rsidRPr="0054400D" w:rsidTr="0054400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ШТРАФЫ, САНКЦИИ, ВОЗМЕЩЕНИЕ УЩЕР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321 1 16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4400D" w:rsidRPr="0054400D" w:rsidTr="0054400D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латежи в целях возмещения причиненного ущерба (убытк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321 1 16 10000 00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4400D" w:rsidRPr="0054400D" w:rsidTr="0054400D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321 1 16 10120 00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4400D" w:rsidRPr="0054400D" w:rsidTr="0054400D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321 1 16 10123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4400D" w:rsidRPr="0054400D" w:rsidTr="0054400D">
        <w:trPr>
          <w:trHeight w:val="22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321 1 16 10123 01 0051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4400D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4400D" w:rsidRPr="0054400D" w:rsidTr="0054400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40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40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40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40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40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00D" w:rsidRPr="0054400D" w:rsidRDefault="0054400D" w:rsidP="0054400D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40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963B3B" w:rsidRDefault="00963B3B" w:rsidP="003A7BA5">
      <w:pPr>
        <w:ind w:right="-1" w:firstLine="0"/>
        <w:jc w:val="left"/>
      </w:pPr>
    </w:p>
    <w:p w:rsidR="00E141D5" w:rsidRDefault="00E141D5" w:rsidP="003A7BA5">
      <w:pPr>
        <w:ind w:right="-1" w:firstLine="0"/>
        <w:jc w:val="left"/>
      </w:pPr>
    </w:p>
    <w:p w:rsidR="00E141D5" w:rsidRDefault="00E141D5" w:rsidP="003A7BA5">
      <w:pPr>
        <w:ind w:right="-1" w:firstLine="0"/>
        <w:jc w:val="left"/>
      </w:pPr>
    </w:p>
    <w:p w:rsidR="00E141D5" w:rsidRDefault="00E141D5" w:rsidP="003A7BA5">
      <w:pPr>
        <w:ind w:right="-1" w:firstLine="0"/>
        <w:jc w:val="left"/>
      </w:pPr>
    </w:p>
    <w:p w:rsidR="00E141D5" w:rsidRDefault="00E141D5" w:rsidP="003A7BA5">
      <w:pPr>
        <w:ind w:right="-1" w:firstLine="0"/>
        <w:jc w:val="left"/>
      </w:pPr>
    </w:p>
    <w:p w:rsidR="00E141D5" w:rsidRDefault="00E141D5" w:rsidP="003A7BA5">
      <w:pPr>
        <w:ind w:right="-1" w:firstLine="0"/>
        <w:jc w:val="left"/>
      </w:pPr>
    </w:p>
    <w:p w:rsidR="00E141D5" w:rsidRDefault="00E141D5" w:rsidP="003A7BA5">
      <w:pPr>
        <w:ind w:right="-1" w:firstLine="0"/>
        <w:jc w:val="left"/>
      </w:pPr>
    </w:p>
    <w:p w:rsidR="00E141D5" w:rsidRDefault="00E141D5" w:rsidP="003A7BA5">
      <w:pPr>
        <w:ind w:right="-1" w:firstLine="0"/>
        <w:jc w:val="left"/>
      </w:pPr>
    </w:p>
    <w:p w:rsidR="00E141D5" w:rsidRDefault="00E141D5" w:rsidP="003A7BA5">
      <w:pPr>
        <w:ind w:right="-1" w:firstLine="0"/>
        <w:jc w:val="left"/>
      </w:pPr>
    </w:p>
    <w:p w:rsidR="00E141D5" w:rsidRDefault="00E141D5" w:rsidP="003A7BA5">
      <w:pPr>
        <w:ind w:right="-1" w:firstLine="0"/>
        <w:jc w:val="left"/>
      </w:pPr>
    </w:p>
    <w:p w:rsidR="00C53119" w:rsidRDefault="00C53119" w:rsidP="003A7BA5">
      <w:pPr>
        <w:ind w:right="-1" w:firstLine="0"/>
        <w:jc w:val="left"/>
      </w:pPr>
    </w:p>
    <w:p w:rsidR="00C53119" w:rsidRDefault="00C53119" w:rsidP="003A7BA5">
      <w:pPr>
        <w:ind w:right="-1" w:firstLine="0"/>
        <w:jc w:val="left"/>
      </w:pPr>
    </w:p>
    <w:p w:rsidR="00C53119" w:rsidRDefault="00C53119" w:rsidP="003A7BA5">
      <w:pPr>
        <w:ind w:right="-1" w:firstLine="0"/>
        <w:jc w:val="left"/>
      </w:pPr>
    </w:p>
    <w:p w:rsidR="00C53119" w:rsidRDefault="00C53119" w:rsidP="003A7BA5">
      <w:pPr>
        <w:ind w:right="-1" w:firstLine="0"/>
        <w:jc w:val="left"/>
      </w:pPr>
    </w:p>
    <w:p w:rsidR="00E141D5" w:rsidRDefault="00E141D5" w:rsidP="003A7BA5">
      <w:pPr>
        <w:ind w:right="-1" w:firstLine="0"/>
        <w:jc w:val="left"/>
      </w:pPr>
    </w:p>
    <w:p w:rsidR="00E141D5" w:rsidRDefault="00E141D5" w:rsidP="003A7BA5">
      <w:pPr>
        <w:ind w:right="-1" w:firstLine="0"/>
        <w:jc w:val="left"/>
      </w:pPr>
    </w:p>
    <w:p w:rsidR="00E141D5" w:rsidRDefault="00E141D5" w:rsidP="003A7BA5">
      <w:pPr>
        <w:ind w:right="-1" w:firstLine="0"/>
        <w:jc w:val="left"/>
      </w:pPr>
    </w:p>
    <w:p w:rsidR="00E141D5" w:rsidRDefault="00E141D5" w:rsidP="003A7BA5">
      <w:pPr>
        <w:ind w:right="-1" w:firstLine="0"/>
        <w:jc w:val="left"/>
      </w:pPr>
    </w:p>
    <w:p w:rsidR="00E141D5" w:rsidRDefault="00E141D5" w:rsidP="003A7BA5">
      <w:pPr>
        <w:ind w:right="-1" w:firstLine="0"/>
        <w:jc w:val="left"/>
      </w:pPr>
    </w:p>
    <w:p w:rsidR="00E141D5" w:rsidRDefault="00E141D5" w:rsidP="003A7BA5">
      <w:pPr>
        <w:ind w:right="-1" w:firstLine="0"/>
        <w:jc w:val="left"/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9"/>
        <w:gridCol w:w="582"/>
        <w:gridCol w:w="1076"/>
        <w:gridCol w:w="1045"/>
        <w:gridCol w:w="979"/>
        <w:gridCol w:w="4028"/>
      </w:tblGrid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53119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Calibri" w:hAnsi="Calibri"/>
                <w:sz w:val="22"/>
                <w:szCs w:val="22"/>
              </w:rPr>
            </w:pPr>
            <w:r w:rsidRPr="00E141D5">
              <w:rPr>
                <w:rFonts w:ascii="Calibri" w:hAnsi="Calibri"/>
                <w:sz w:val="22"/>
                <w:szCs w:val="22"/>
              </w:rPr>
              <w:t>Приложение к распоряжению от</w:t>
            </w:r>
            <w:r w:rsidR="00F93311">
              <w:rPr>
                <w:rFonts w:ascii="Calibri" w:hAnsi="Calibri"/>
                <w:sz w:val="22"/>
                <w:szCs w:val="22"/>
              </w:rPr>
              <w:t xml:space="preserve"> 16.04.2020г. №165-р.</w:t>
            </w:r>
          </w:p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Calibri" w:hAnsi="Calibri"/>
                <w:sz w:val="22"/>
                <w:szCs w:val="22"/>
              </w:rPr>
            </w:pPr>
            <w:r w:rsidRPr="00E141D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C53119" w:rsidRPr="00E141D5" w:rsidTr="00C53119">
        <w:trPr>
          <w:trHeight w:val="282"/>
        </w:trPr>
        <w:tc>
          <w:tcPr>
            <w:tcW w:w="0" w:type="auto"/>
            <w:gridSpan w:val="6"/>
            <w:shd w:val="clear" w:color="auto" w:fill="auto"/>
            <w:noWrap/>
            <w:vAlign w:val="bottom"/>
            <w:hideMark/>
          </w:tcPr>
          <w:p w:rsidR="00C53119" w:rsidRPr="00E141D5" w:rsidRDefault="00C53119" w:rsidP="00C53119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E141D5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2. Расходы бюджета</w:t>
            </w:r>
          </w:p>
          <w:p w:rsidR="00C53119" w:rsidRPr="00E141D5" w:rsidRDefault="00C53119" w:rsidP="00C53119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E141D5" w:rsidRPr="00E141D5" w:rsidTr="00C53119">
        <w:trPr>
          <w:trHeight w:val="282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E141D5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E141D5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E141D5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E141D5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E141D5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E141D5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141D5" w:rsidRPr="00E141D5" w:rsidTr="00C53119">
        <w:trPr>
          <w:trHeight w:val="240"/>
        </w:trPr>
        <w:tc>
          <w:tcPr>
            <w:tcW w:w="0" w:type="auto"/>
            <w:vMerge w:val="restart"/>
            <w:shd w:val="clear" w:color="auto" w:fill="auto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E141D5" w:rsidRPr="00E141D5" w:rsidTr="00C53119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E141D5" w:rsidRPr="00E141D5" w:rsidTr="00C53119">
        <w:trPr>
          <w:trHeight w:val="222"/>
        </w:trPr>
        <w:tc>
          <w:tcPr>
            <w:tcW w:w="0" w:type="auto"/>
            <w:vMerge/>
            <w:vAlign w:val="center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E141D5" w:rsidRPr="00E141D5" w:rsidTr="00C53119">
        <w:trPr>
          <w:trHeight w:val="2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E141D5" w:rsidRPr="00E141D5" w:rsidTr="00C53119">
        <w:trPr>
          <w:trHeight w:val="33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10 548 778,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85 155 060,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25 393 766,94</w:t>
            </w:r>
          </w:p>
        </w:tc>
      </w:tr>
      <w:tr w:rsidR="00E141D5" w:rsidRPr="00E141D5" w:rsidTr="00C53119">
        <w:trPr>
          <w:trHeight w:val="24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беспечение </w:t>
            </w:r>
            <w:proofErr w:type="gramStart"/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31 0703 05 0 01 7230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6 666,6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83 333,33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31 0703 05 0 01 72300 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6 666,6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83 333,33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31 0703 05 0 01 72300 6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6 666,6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83 333,33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31 0703 05 0 01 72300 61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6 666,6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беспечение </w:t>
            </w:r>
            <w:proofErr w:type="gramStart"/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за счет средств местного бюджет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31 0703 05 0 01 S230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 093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15,4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 577,51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31 0703 05 0 01 S2300 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 093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15,4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 577,51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31 0703 05 0 01 S2300 6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 093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15,4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 577,51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31 0703 05 0 01 S2300 61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15,4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31 0703 22 3 01 0220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 019 3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948 043,9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 071 256,07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31 0703 22 3 01 02200 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 019 3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948 043,9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 071 256,07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31 0703 22 3 01 02200 6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 019 3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948 043,9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 071 256,07</w:t>
            </w:r>
          </w:p>
        </w:tc>
      </w:tr>
      <w:tr w:rsidR="00E141D5" w:rsidRPr="00E141D5" w:rsidTr="00C53119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31 0703 22 3 01 02200 6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948 043,9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31 0801 22 1 01 0220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8 569 512,0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 062 259,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3 507 253,01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31 0801 22 1 01 02200 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8 569 512,0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 062 259,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3 507 253,01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31 0801 22 1 01 02200 6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8 569 512,0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 062 259,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3 507 253,01</w:t>
            </w:r>
          </w:p>
        </w:tc>
      </w:tr>
      <w:tr w:rsidR="00E141D5" w:rsidRPr="00E141D5" w:rsidTr="00C53119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31 0801 22 1 01 02200 6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 062 259,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беспечение развития и укрепления материально-технической базы муниципальных домов культуры с числом жителей до 50 тысяч человек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31 0801 22 1 06 L467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 756 109,4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735 478,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 020 631,39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31 0801 22 1 06 L4670 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 756 109,4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735 478,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 020 631,39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31 0801 22 1 06 L4670 6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 756 109,4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735 478,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 020 631,39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31 0801 22 1 06 L4670 61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735 478,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31 0801 22 2 01 0220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6 700 547,3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455 787,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 244 760,30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31 0801 22 2 01 02200 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6 700 547,3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455 787,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 244 760,30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31 0801 22 2 01 02200 6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6 700 547,3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455 787,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 244 760,30</w:t>
            </w:r>
          </w:p>
        </w:tc>
      </w:tr>
      <w:tr w:rsidR="00E141D5" w:rsidRPr="00E141D5" w:rsidTr="00C53119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31 0801 22 2 01 02200 6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455 787,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одключение муниципальных </w:t>
            </w:r>
            <w:proofErr w:type="spellStart"/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общедосткпных</w:t>
            </w:r>
            <w:proofErr w:type="spellEnd"/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библиотек к информационно-телекоммуникационной сети "Интернет"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31 0801 22 2 01 L5193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91 011,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91 011,20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31 0801 22 2 01 L5193 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91 011,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91 011,20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31 0801 22 2 01 L5193 6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91 011,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91 011,20</w:t>
            </w:r>
          </w:p>
        </w:tc>
      </w:tr>
      <w:tr w:rsidR="00E141D5" w:rsidRPr="00E141D5" w:rsidTr="00C5311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31 0801 22 2 01 L5194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6 741,5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6 741,58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31 0801 22 2 01 L5194 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6 741,5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6 741,58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31 0801 22 2 01 L5194 6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6 741,5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6 741,58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31 0801 22 2 01 L5194 61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охранение достигнутых </w:t>
            </w:r>
            <w:proofErr w:type="gramStart"/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31 0801 83 0 01 7250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3 052 6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 174 693,1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0 877 906,84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31 0801 83 0 01 72500 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3 052 6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 174 693,1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0 877 906,84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</w:t>
            </w: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031 0801 83 0 01 </w:t>
            </w: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72500 6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13 052 6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 174 693,1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0 877 906,84</w:t>
            </w:r>
          </w:p>
        </w:tc>
      </w:tr>
      <w:tr w:rsidR="00E141D5" w:rsidRPr="00E141D5" w:rsidTr="00C53119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31 0801 83 0 01 72500 6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 174 693,1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охранение достигнутых </w:t>
            </w:r>
            <w:proofErr w:type="gramStart"/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за счет средств местного бюджет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31 0801 83 0 01 S250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03 688,6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67 281,3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36 407,29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31 0801 83 0 01 S2500 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03 688,6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67 281,3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36 407,29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31 0801 83 0 01 S2500 6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03 688,6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67 281,3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36 407,29</w:t>
            </w:r>
          </w:p>
        </w:tc>
      </w:tr>
      <w:tr w:rsidR="00E141D5" w:rsidRPr="00E141D5" w:rsidTr="00C53119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31 0801 83 0 01 S2500 6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67 281,3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беспечение </w:t>
            </w:r>
            <w:proofErr w:type="gramStart"/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31 0804 05 0 01 7230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7 911,8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042 088,18</w:t>
            </w:r>
          </w:p>
        </w:tc>
      </w:tr>
      <w:tr w:rsidR="00E141D5" w:rsidRPr="00E141D5" w:rsidTr="00C53119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31 0804 05 0 01 72300 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7 911,8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042 088,18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31 0804 05 0 01 72300 1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7 911,8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042 088,18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31 0804 05 0 01 72300 1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59 588,8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31 0804 05 0 01 72300 11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8 323,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беспечение </w:t>
            </w:r>
            <w:proofErr w:type="gramStart"/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за счет средств местного бюджет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31 0804 05 0 01 S230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8 66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6 864,4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1 795,56</w:t>
            </w:r>
          </w:p>
        </w:tc>
      </w:tr>
      <w:tr w:rsidR="00E141D5" w:rsidRPr="00E141D5" w:rsidTr="00C53119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31 0804 05 0 01 S2300 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8 66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6 864,4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1 795,56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31 0804 05 0 01 S2300 1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8 66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6 864,4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1 795,56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31 0804 05 0 01 S2300 1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 370,1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31 0804 05 0 01 S2300 11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494,2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обеспечение функций центрального аппарат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31 0804 71 3 00 0210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59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11 727,8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47 321,03</w:t>
            </w:r>
          </w:p>
        </w:tc>
      </w:tr>
      <w:tr w:rsidR="00E141D5" w:rsidRPr="00E141D5" w:rsidTr="00C53119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31 0804 71 3 00 02100 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49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11 678,9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37 321,03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31 0804 71 3 00 02100 1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49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11 678,9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37 321,03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</w:t>
            </w: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орган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31 0804 71 3 00 02100 12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99 739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31 0804 71 3 00 02100 12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1 939,9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31 0804 71 3 00 02100 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31 0804 71 3 00 02100 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31 0804 71 3 00 02100 8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8,8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31 0804 71 3 00 02100 8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8,8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31 0804 71 3 00 02100 85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8,8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ыполнение функций казенными учреждениям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31 0804 72 6 00 0230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933 82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35 382,4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598 437,59</w:t>
            </w:r>
          </w:p>
        </w:tc>
      </w:tr>
      <w:tr w:rsidR="00E141D5" w:rsidRPr="00E141D5" w:rsidTr="00C53119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31 0804 72 6 00 02300 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677 112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49 186,5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427 925,42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31 0804 72 6 00 02300 1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677 112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49 186,5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427 925,42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31 0804 72 6 00 02300 1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14 289,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31 0804 72 6 00 02300 11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4 897,4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31 0804 72 6 00 02300 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56 708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86 195,8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70 512,17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</w:t>
            </w: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31 0804 72 6 00 02300 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56 708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86 195,8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70 512,17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31 0804 72 6 00 02300 24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86 195,8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ыполнение функций казенными учреждениям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31 0804 74 1 00 0230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7 569 21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 722 933,7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 846 276,24</w:t>
            </w:r>
          </w:p>
        </w:tc>
      </w:tr>
      <w:tr w:rsidR="00E141D5" w:rsidRPr="00E141D5" w:rsidTr="00C53119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31 0804 74 1 00 02300 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7 488 21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 689 516,5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 798 693,48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31 0804 74 1 00 02300 1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7 488 21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 689 516,5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 798 693,48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31 0804 74 1 00 02300 1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 474 619,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31 0804 74 1 00 02300 11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14 897,4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31 0804 74 1 00 02300 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78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3 417,2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4 582,76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31 0804 74 1 00 02300 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78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3 417,2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4 582,76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31 0804 74 1 00 02300 24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3 417,2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31 0804 74 1 00 02300 8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 000,00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31 0804 74 1 00 02300 8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 000,00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31 1004 22 1 01 0220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 6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19,3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 380,65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31 1004 22 1 01 02200 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 6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19,3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 380,65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31 1004 22 1 01 02200 6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 6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19,3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 380,65</w:t>
            </w:r>
          </w:p>
        </w:tc>
      </w:tr>
      <w:tr w:rsidR="00E141D5" w:rsidRPr="00E141D5" w:rsidTr="00C53119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31 1004 22 1 01 02200 6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19,3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31 1004 22 3 01 0220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00,00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31 1004 22 3 01 02200 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00,00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31 1004 22 3 01 02200 6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00,00</w:t>
            </w:r>
          </w:p>
        </w:tc>
      </w:tr>
      <w:tr w:rsidR="00E141D5" w:rsidRPr="00E141D5" w:rsidTr="00C53119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31 1004 22 3 01 02200 6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ыполнение функций казенными учреждениям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31 1004 72 6 00 0230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E141D5" w:rsidRPr="00E141D5" w:rsidTr="00C53119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31 1004 72 6 00 02300 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31 1004 72 6 00 02300 1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31 1004 72 6 00 02300 11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существление полномочий по формированию, исполнению бюджета посел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8 0106 70 4 00 4004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660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34 115,4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25 884,53</w:t>
            </w:r>
          </w:p>
        </w:tc>
      </w:tr>
      <w:tr w:rsidR="00E141D5" w:rsidRPr="00E141D5" w:rsidTr="00C53119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</w:t>
            </w: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8 0106 70 4 00 40040 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660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34 115,4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25 884,53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8 0106 70 4 00 40040 1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660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34 115,4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25 884,53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8 0106 70 4 00 40040 12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02 859,6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8 0106 70 4 00 40040 12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1 255,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обеспечение функций центрального аппарат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8 0106 71 3 00 0210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 882 752,4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892 403,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 990 348,86</w:t>
            </w:r>
          </w:p>
        </w:tc>
      </w:tr>
      <w:tr w:rsidR="00E141D5" w:rsidRPr="00E141D5" w:rsidTr="00C53119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8 0106 71 3 00 02100 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 845 322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809 648,9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 035 673,02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8 0106 71 3 00 02100 1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 845 322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809 648,9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 035 673,02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8 0106 71 3 00 02100 12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614 149,6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8 0106 71 3 00 02100 12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95 499,3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8 0106 71 3 00 02100 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035 370,4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81 491,5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953 878,95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</w:t>
            </w: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8 0106 71 3 00 02100 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035 370,4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81 491,5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953 878,95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8 0106 71 3 00 02100 24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81 491,5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8 0106 71 3 00 02100 8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 06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263,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796,89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8 0106 71 3 00 02100 8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 06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263,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796,89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8 0106 71 3 00 02100 85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26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8 0106 71 3 00 02100 85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,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обеспечение функций центрального аппарат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8 1004 71 3 00 0210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50,00</w:t>
            </w:r>
          </w:p>
        </w:tc>
      </w:tr>
      <w:tr w:rsidR="00E141D5" w:rsidRPr="00E141D5" w:rsidTr="00C53119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8 1004 71 3 00 02100 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50,00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8 1004 71 3 00 02100 1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50,00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8 1004 71 3 00 02100 12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центные платежи по муниципальному долгу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8 1301 75 0 00 0270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6 647,5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6 647,54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8 1301 75 0 00 02700 7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6 647,5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6 647,54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бслуживание муниципального долг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8 1301 75 0 00 02700 7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6 647,5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6 647,54</w:t>
            </w:r>
          </w:p>
        </w:tc>
      </w:tr>
      <w:tr w:rsidR="00E141D5" w:rsidRPr="00E141D5" w:rsidTr="00C5311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тации на выравнивание бюджетной обеспеченности поселений, за счет собственных доходов и источников финансирования дефицита бюджет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8 1401 73 1 00 4001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 500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625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875 000,00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8 1401 73 1 00 40010 5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 500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625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875 000,00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таци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8 1401 73 1 00 40010 5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 500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625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875 000,00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Дотации на выравнивание бюджетной обеспеченност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8 1401 73 1 00 40010 5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625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сполнение государственных полномочий по расчету и предоставлению дотаций посел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8 1401 73 1 00 7610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845 7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10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635 700,00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8 1401 73 1 00 76100 5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845 7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10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635 700,00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таци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8 1401 73 1 00 76100 5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845 7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10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635 700,00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тации на выравнивание бюджетной обеспеченност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8 1401 73 1 00 76100 5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10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обеспечение деятельности главы муниципального района (образования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02 71 3 00 0200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435 1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38 881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096 219,00</w:t>
            </w:r>
          </w:p>
        </w:tc>
      </w:tr>
      <w:tr w:rsidR="00E141D5" w:rsidRPr="00E141D5" w:rsidTr="00C53119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02 71 3 00 02000 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435 1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38 881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096 219,00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02 71 3 00 02000 1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435 1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38 881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096 219,00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02 71 3 00 02000 12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45 463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02 71 3 00 02000 12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93 418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04 70 2 00 7630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94 3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66 239,4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28 060,52</w:t>
            </w:r>
          </w:p>
        </w:tc>
      </w:tr>
      <w:tr w:rsidR="00E141D5" w:rsidRPr="00E141D5" w:rsidTr="00C53119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</w:t>
            </w: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04 70 2 00 76300 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69 3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64 239,4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5 060,52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04 70 2 00 76300 1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69 3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64 239,4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5 060,52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04 70 2 00 76300 12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9 339,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04 70 2 00 76300 12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4 900,3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04 70 2 00 76300 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3 000,00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04 70 2 00 76300 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3 000,00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04 70 2 00 76300 24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существление отдельных государственных полномочий по осуществлению деятельности  по опеке и попечительству  в отношении совершеннолетних граждан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04 70 2 00 7640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94 3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0 374,2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63 925,76</w:t>
            </w:r>
          </w:p>
        </w:tc>
      </w:tr>
      <w:tr w:rsidR="00E141D5" w:rsidRPr="00E141D5" w:rsidTr="00C53119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04 70 2 00 76400 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69 3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0 374,2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38 925,76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04 70 2 00 76400 1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69 3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0 374,2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38 925,76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04 70 2 00 76400 12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3 328,9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04 70 2 00 76400 12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7 045,3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04 70 2 00 76400 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04 70 2 00 76400 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E141D5" w:rsidRPr="00E141D5" w:rsidTr="00C53119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существление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04 70 2 00 7650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94 3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9 018,6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35 281,34</w:t>
            </w:r>
          </w:p>
        </w:tc>
      </w:tr>
      <w:tr w:rsidR="00E141D5" w:rsidRPr="00E141D5" w:rsidTr="00C53119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04 70 2 00 76500 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69 3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9 018,6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10 281,34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04 70 2 00 76500 1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69 3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9 018,6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10 281,34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04 70 2 00 76500 12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5 329,2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04 70 2 00 76500 12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3 689,4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</w:t>
            </w: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04 70 2 00 76500 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04 70 2 00 76500 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E141D5" w:rsidRPr="00E141D5" w:rsidTr="00C5311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04 70 2 00 7660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94 3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60 271,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34 028,89</w:t>
            </w:r>
          </w:p>
        </w:tc>
      </w:tr>
      <w:tr w:rsidR="00E141D5" w:rsidRPr="00E141D5" w:rsidTr="00C53119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04 70 2 00 76600 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69 3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60 271,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9 028,89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04 70 2 00 76600 1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69 3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60 271,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9 028,89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04 70 2 00 76600 12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6 291,1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04 70 2 00 76600 12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3 979,9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04 70 2 00 76600 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04 70 2 00 76600 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E141D5" w:rsidRPr="00E141D5" w:rsidTr="00C53119">
        <w:trPr>
          <w:trHeight w:val="114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существление  органами местного самоуправления отдельных государственных полномочий по осуществлению деятельности  по опеке и попечительству в отношении </w:t>
            </w: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несовершеннолетних граждан в части расходов на оплату труда, уплату страховых взносов </w:t>
            </w:r>
            <w:proofErr w:type="gramStart"/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по</w:t>
            </w:r>
            <w:proofErr w:type="gramEnd"/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обязательно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04 70 2 00 7712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88 5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22 313,6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66 186,32</w:t>
            </w:r>
          </w:p>
        </w:tc>
      </w:tr>
      <w:tr w:rsidR="00E141D5" w:rsidRPr="00E141D5" w:rsidTr="00C53119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04 70 2 00 77120 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38 5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17 813,6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20 686,32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04 70 2 00 77120 1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38 5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17 813,6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20 686,32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04 70 2 00 77120 12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00 599,7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04 70 2 00 77120 12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7 213,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04 70 2 00 77120 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5 500,00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04 70 2 00 77120 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5 500,00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04 70 2 00 77120 24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04 70 2 00 77Б0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94 3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64 188,5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30 111,44</w:t>
            </w:r>
          </w:p>
        </w:tc>
      </w:tr>
      <w:tr w:rsidR="00E141D5" w:rsidRPr="00E141D5" w:rsidTr="00C53119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04 70 2 00 77Б00 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69 3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64 188,5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5 111,44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04 70 2 00 77Б00 1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69 3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64 188,5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5 111,44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04 70 2 00 77Б00 12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9 299,9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04 70 2 00 77Б00 12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4 888,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04 70 2 00 77Б00 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04 70 2 00 77Б00 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E141D5" w:rsidRPr="00E141D5" w:rsidTr="00C53119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существление полномочий по организации и осуществлению мероприятий по гражданской обороне, защите населения и территории от чрезвычайных ситуаций природного и техногенного характер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04 70 4 00 4005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2 3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2 300,00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04 70 4 00 40050 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2 3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2 300,00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04 70 4 00 40050 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2 3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2 300,00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обеспечение функций центрального аппарат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04 71 3 00 0210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2 840 091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 851 357,4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9 988 733,59</w:t>
            </w:r>
          </w:p>
        </w:tc>
      </w:tr>
      <w:tr w:rsidR="00E141D5" w:rsidRPr="00E141D5" w:rsidTr="00C53119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</w:t>
            </w: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04 71 3 00 02100 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2 790 091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 816 570,8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9 973 520,15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04 71 3 00 02100 1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2 790 091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 816 570,8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9 973 520,15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04 71 3 00 02100 12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 447 306,3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04 71 3 00 02100 12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69 264,5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04 71 3 00 02100 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4 786,5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5 213,44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04 71 3 00 02100 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4 786,5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5 213,44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04 71 3 00 02100 24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4 786,5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04 71 3 00 0240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76 3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6 265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0 035,00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04 71 3 00 02400 8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76 3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6 265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0 035,00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04 71 3 00 02400 8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76 3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6 265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0 035,00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04 71 3 00 02400 85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7 965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04 71 3 00 02400 85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8 3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езервные фонды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11 79 1 00 0260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0 000,00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11 79 1 00 02600 8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0 000,00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езервные средств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11 79 1 00 02600 8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0 000,00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беспечение </w:t>
            </w:r>
            <w:proofErr w:type="gramStart"/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13 05 0 01 7230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37 1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7 427,9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79 672,04</w:t>
            </w:r>
          </w:p>
        </w:tc>
      </w:tr>
      <w:tr w:rsidR="00E141D5" w:rsidRPr="00E141D5" w:rsidTr="00C53119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13 05 0 01 72300 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37 1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7 427,9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79 672,04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13 05 0 01 72300 1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37 1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7 427,9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79 672,04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13 05 0 01 72300 1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4 107,4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13 05 0 01 72300 11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3 320,4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беспечение </w:t>
            </w:r>
            <w:proofErr w:type="gramStart"/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за счет средств местного бюджет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13 05 0 01 S230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0 5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776,1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8 723,86</w:t>
            </w:r>
          </w:p>
        </w:tc>
      </w:tr>
      <w:tr w:rsidR="00E141D5" w:rsidRPr="00E141D5" w:rsidTr="00C53119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13 05 0 01 S2300 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0 5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776,1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8 723,86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13 05 0 01 S2300 1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0 5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776,1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8 723,86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13 05 0 01 S2300 1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364,1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13 05 0 01 S2300 11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11,9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13 67 0 01 Z000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</w:t>
            </w: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13 67 0 01 Z0000 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13 67 0 01 Z0000 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ыполнение функций казенными учреждениям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13 72 6 00 0230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86 577,8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713 422,13</w:t>
            </w:r>
          </w:p>
        </w:tc>
      </w:tr>
      <w:tr w:rsidR="00E141D5" w:rsidRPr="00E141D5" w:rsidTr="00C53119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13 72 6 00 02300 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797 42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60 496,3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636 923,64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13 72 6 00 02300 1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797 42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60 496,3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636 923,64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13 72 6 00 02300 1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28 601,3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13 72 6 00 02300 11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1 895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13 72 6 00 02300 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02 58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6 081,5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76 498,49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13 72 6 00 02300 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02 58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6 081,5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76 498,49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13 72 6 00 02300 24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6 081,5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ыполнение функций казенными учреждениям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13 72 7 00 0230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820 5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80 905,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639 594,60</w:t>
            </w:r>
          </w:p>
        </w:tc>
      </w:tr>
      <w:tr w:rsidR="00E141D5" w:rsidRPr="00E141D5" w:rsidTr="00C53119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фондам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13 72 7 00 02300 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17 5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08 447,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09 052,70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13 72 7 00 02300 1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17 5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08 447,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09 052,70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13 72 7 00 02300 1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97 468,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13 72 7 00 02300 11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0 978,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13 72 7 00 02300 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03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72 458,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30 541,90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13 72 7 00 02300 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03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72 458,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30 541,90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13 72 7 00 02300 24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72 458,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ыполнение функций казенными учреждениям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13 72 8 00 0230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 174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283 790,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 890 209,91</w:t>
            </w:r>
          </w:p>
        </w:tc>
      </w:tr>
      <w:tr w:rsidR="00E141D5" w:rsidRPr="00E141D5" w:rsidTr="00C53119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13 72 8 00 02300 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 088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983 516,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 104 483,40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13 72 8 00 02300 1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 088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983 516,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 104 483,40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13 72 8 00 02300 1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841 477,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13 72 8 00 02300 11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42 039,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13 72 8 00 02300 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086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00 273,4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785 726,51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13 72 8 00 02300 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086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00 273,4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785 726,51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13 72 8 00 02300 24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00 273,4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13 72 8 00 0240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8 655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6 345,00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13 72 8 00 02400 8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8 655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6 345,00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13 72 8 00 02400 8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8 655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6 345,00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13 72 8 00 02400 85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3 655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13 72 8 00 02400 85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обеспечение функций центрального аппарат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13 79 9 00 0210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59 509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79 502,6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80 006,31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13 79 9 00 02100 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 6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 593,6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6,31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13 79 9 00 02100 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 6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 593,6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6,31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13 79 9 00 02100 24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 593,6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13 79 9 00 02100 8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53 909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73 909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80 000,00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13 79 9 00 02100 8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53 909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73 909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80 000,00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13 79 9 00 02100 85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73 909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еализация основного мероприят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13 82 0 01 Z000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94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81 004,3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12 995,63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13 82 0 01 Z0000 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94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81 004,3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12 995,63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13 82 0 01 Z0000 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94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81 004,3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12 995,63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13 82 0 01 Z0000 24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81 004,3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059 0113 87 0 01 </w:t>
            </w: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Z000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50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9 257,7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742,25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13 87 0 01 Z0000 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9 257,7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742,25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13 87 0 01 Z0000 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9 257,7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742,25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13 87 0 01 Z0000 24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9 257,7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еализация основного мероприят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13 89 0 01 Z000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771 2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75 140,2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696 059,71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13 89 0 01 Z0000 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771 2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75 140,2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696 059,71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13 89 0 01 Z0000 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771 2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75 140,2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696 059,71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113 89 0 01 Z0000 24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75 140,2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существление полномочий по участию в предупреждении и ликвидации последствий ЧС в границах посел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309 70 4 00 4006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600 000,00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309 70 4 00 40060 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600 000,00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309 70 4 00 40060 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600 000,00</w:t>
            </w:r>
          </w:p>
        </w:tc>
      </w:tr>
      <w:tr w:rsidR="00E141D5" w:rsidRPr="00E141D5" w:rsidTr="00C5311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существление полномочий по осуществлению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309 70 4 00 4007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00 000,00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309 70 4 00 40070 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00 000,00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309 70 4 00 40070 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00 000,00</w:t>
            </w:r>
          </w:p>
        </w:tc>
      </w:tr>
      <w:tr w:rsidR="00E141D5" w:rsidRPr="00E141D5" w:rsidTr="00C53119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405 70 3 00 77Г0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 4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 400,00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405 70 3 00 77Г00 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 4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 400,00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405 70 3 00 77Г00 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 4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 400,00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ведение мероприятий по отлову и содержанию безнадзорных животных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405 70 3 00 77Д0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94 6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94 600,00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405 70 3 00 77Д00 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94 6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94 600,00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405 70 3 00 77Д00 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94 6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94 600,00</w:t>
            </w:r>
          </w:p>
        </w:tc>
      </w:tr>
      <w:tr w:rsidR="00E141D5" w:rsidRPr="00E141D5" w:rsidTr="00C5311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еализация основного мероприятия  за счет средств местного бюджета (или за счет средств муниципального дорожного фонда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409 85 0 01 0411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7 283 322,4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007 785,1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6 275 537,29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409 85 0 01 04110 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7 283 322,4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007 785,1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6 275 537,29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409 85 0 01 04110 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7 283 322,4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007 785,1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6 275 537,29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409 85 0 01 04110 24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007 785,1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беспечение капитального ремонта и </w:t>
            </w:r>
            <w:proofErr w:type="gramStart"/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ремонта</w:t>
            </w:r>
            <w:proofErr w:type="gramEnd"/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автомобильных дорог общего пользования местного значения муниципальных районов области за счет средств </w:t>
            </w: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областного дорожного фонд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409 85 0 02 D716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9 704 2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9 704 200,00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409 85 0 02 D7160 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9 704 2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9 704 200,00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409 85 0 02 D7160 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9 704 2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9 704 200,00</w:t>
            </w:r>
          </w:p>
        </w:tc>
      </w:tr>
      <w:tr w:rsidR="00E141D5" w:rsidRPr="00E141D5" w:rsidTr="00C53119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беспечение капитального ремонта и ремонта автомобильных дорог общего пользования местного </w:t>
            </w:r>
            <w:proofErr w:type="spellStart"/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значениямуниципальных</w:t>
            </w:r>
            <w:proofErr w:type="spellEnd"/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ов области  за счет средств местного бюджета </w:t>
            </w:r>
            <w:proofErr w:type="gramStart"/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или за счет средств муниципального дорожного фонда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409 85 0 02 S716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00 13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00 130,00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409 85 0 02 S7160 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00 13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00 130,00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409 85 0 02 S7160 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00 13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00 130,00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еализация основного мероприят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412 89 0 01 Z000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16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00 000,00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412 89 0 01 Z0000 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16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00 000,00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412 89 0 01 Z0000 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16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00 000,00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412 89 0 01 Z0000 24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204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Обеспечение проживающих в поселении и нуждающихся в жилых помещениях малоимущих </w:t>
            </w:r>
            <w:proofErr w:type="spellStart"/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граждам</w:t>
            </w:r>
            <w:proofErr w:type="spellEnd"/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жилыми помещениями, организация строительства и содержания муниципального жилищного фонда, создание условий для жилищного </w:t>
            </w: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      </w:r>
            <w:proofErr w:type="spellStart"/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закоонодательством</w:t>
            </w:r>
            <w:proofErr w:type="spellEnd"/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, за исключением выдачи справок и выписок установленного образца.</w:t>
            </w:r>
            <w:proofErr w:type="gram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501 70 4 00 4009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81 136,3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18 863,66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501 70 4 00 40090 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81 136,3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18 863,66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501 70 4 00 40090 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81 136,3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18 863,66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501 70 4 00 40090 24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81 136,3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обеспечение функций центрального аппарат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501 79 9 00 0210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94 4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94 400,00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501 79 9 00 02100 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94 4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94 400,00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501 79 9 00 02100 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94 4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94 400,00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502 58 0 01 Z000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50 000,00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502 58 0 01 Z0000 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50 000,00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502 58 0 01 Z0000 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50 000,00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801 70 4 00 4010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85 000,00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</w:t>
            </w: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801 70 4 00 40100 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85 000,00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801 70 4 00 40100 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85 000,00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0801 70 4 00 40100 24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ыполнение функций органами местного самоуправле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1001 76 1 00 0210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109 415,4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29 48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679 935,43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1001 76 1 00 02100 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109 415,4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29 48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679 935,43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1001 76 1 00 02100 3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109 415,4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29 48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679 935,43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пенсии, социальные доплаты к пенс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1001 76 1 00 02100 31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29 48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существление органами местного самоуправления государственных полномочий  по предоставлению гражданам субсидий  на оплату жилого помещения и коммунальных услу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1003 70 3 00 7711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717 9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33 302,9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284 597,04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1003 70 3 00 77110 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0 4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7 661,5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2 738,46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1003 70 3 00 77110 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0 4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7 661,5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2 738,46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1003 70 3 00 77110 24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7 661,5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1003 70 3 00 77110 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687 5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25 641,4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261 858,58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1003 70 3 00 77110 3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687 5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25 641,4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261 858,58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1003 70 3 00 77110 3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25 641,4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ыполнение функций органами местного самоуправле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1003 76 3 00 0210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47 92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33 842,8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14 077,13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1003 76 3 00 02100 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7 92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 134,7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 785,28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1003 76 3 00 02100 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7 92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 134,7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 785,28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1003 76 3 00 02100 24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 134,7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1003 76 3 00 02100 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40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29 708,1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10 291,85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1003 76 3 00 02100 3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40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29 708,1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10 291,85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1003 76 3 00 02100 3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29 708,1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114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существление  деятельности  по опеке и попечительству в отношении несовершеннолетних граждан в части расходов на обеспечение деятельности по сохранению, содержанию и ремонту пустующих жилых помещений, закрепленных за детьми </w:t>
            </w:r>
            <w:proofErr w:type="gramStart"/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с</w:t>
            </w:r>
            <w:proofErr w:type="gramEnd"/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иротами и </w:t>
            </w:r>
            <w:proofErr w:type="spellStart"/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детьми,оставшимися</w:t>
            </w:r>
            <w:proofErr w:type="spellEnd"/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без попечения родителе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1004 70 2 00 77И0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61 3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61 300,00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1004 70 2 00 77И00 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61 3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61 300,00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59 1004 70 2 00 77И00 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61 3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61 300,00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беспечение </w:t>
            </w:r>
            <w:proofErr w:type="gramStart"/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1 05 0 01 7230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 232 623,0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68 164,3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 664 458,72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1 05 0 01 72300 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 232 623,0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68 164,3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 664 458,72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1 05 0 01 72300 6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 232 623,0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68 164,3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 664 458,72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1 05 0 01 72300 61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68 164,3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Обеспечение </w:t>
            </w:r>
            <w:proofErr w:type="gramStart"/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за счет средств местного бюджет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1 05 0 01 S230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30 905,8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3 210,5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87 695,33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1 05 0 01 S2300 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30 905,8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3 210,5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87 695,33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1 05 0 01 S2300 6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30 905,8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3 210,5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87 695,33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1 05 0 01 S2300 61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3 210,5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1 23 1 01 0220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6 214 888,8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6 598 237,7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9 616 651,10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1 23 1 01 02200 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6 214 888,8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6 598 237,7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9 616 651,10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1 23 1 01 02200 6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6 214 888,8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6 598 237,7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9 616 651,10</w:t>
            </w:r>
          </w:p>
        </w:tc>
      </w:tr>
      <w:tr w:rsidR="00E141D5" w:rsidRPr="00E141D5" w:rsidTr="00C53119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1 23 1 01 02200 6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6 598 237,7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1 23 1 02 7670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7 538 6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7 887 194,2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9 651 405,75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1 23 1 02 76700 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7 538 6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7 887 194,2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9 651 405,75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1 23 1 02 76700 6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7 538 6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7 887 194,2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9 651 405,75</w:t>
            </w:r>
          </w:p>
        </w:tc>
      </w:tr>
      <w:tr w:rsidR="00E141D5" w:rsidRPr="00E141D5" w:rsidTr="00C53119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</w:t>
            </w: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работ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1 23 1 02 76700 6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7 887 194,2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1 23 1 02 7690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997 81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37 34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760 470,00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1 23 1 02 76900 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997 81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37 34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760 470,00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1 23 1 02 76900 6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997 81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37 34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760 470,00</w:t>
            </w:r>
          </w:p>
        </w:tc>
      </w:tr>
      <w:tr w:rsidR="00E141D5" w:rsidRPr="00E141D5" w:rsidTr="00C53119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1 23 1 02 76900 6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37 34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беспечение </w:t>
            </w:r>
            <w:proofErr w:type="gramStart"/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2 05 0 01 7230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48 571,4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2 686,4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25 884,96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2 05 0 01 72300 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48 571,4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2 686,4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25 884,96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2 05 0 01 72300 6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48 571,4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2 686,4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25 884,96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2 05 0 01 72300 61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2 686,4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беспечение </w:t>
            </w:r>
            <w:proofErr w:type="gramStart"/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за счет средств местного бюджет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2 05 0 01 S230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0 939,2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701,6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0 237,58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</w:t>
            </w: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2 05 0 01 S2300 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0 939,2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701,6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0 237,58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2 05 0 01 S2300 6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0 939,2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701,6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0 237,58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2 05 0 01 S2300 61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701,6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2 23 2 01 0220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7 532 339,6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7 704 019,5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9 828 320,10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2 23 2 01 02200 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7 532 339,6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7 704 019,5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9 828 320,10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2 23 2 01 02200 6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7 532 339,6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7 704 019,5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9 828 320,10</w:t>
            </w:r>
          </w:p>
        </w:tc>
      </w:tr>
      <w:tr w:rsidR="00E141D5" w:rsidRPr="00E141D5" w:rsidTr="00C53119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2 23 2 01 02200 6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7 296 588,2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2 23 2 01 02200 61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07 431,2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2 23 2 02 7690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2 09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5 32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6 770,00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2 23 2 02 76900 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2 09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5 32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6 770,00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2 23 2 02 76900 6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2 09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5 32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6 770,00</w:t>
            </w:r>
          </w:p>
        </w:tc>
      </w:tr>
      <w:tr w:rsidR="00E141D5" w:rsidRPr="00E141D5" w:rsidTr="00C53119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2 23 2 02 76900 6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5 32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беспечение образовательной </w:t>
            </w: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деятельности муниципальных общеобразовательных учрежд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062 0702 23 2 02 </w:t>
            </w: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7700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146 423 1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2 119 469,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14 303 630,30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2 23 2 02 77000 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46 423 1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2 119 469,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14 303 630,30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2 23 2 02 77000 6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46 423 1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2 119 469,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14 303 630,30</w:t>
            </w:r>
          </w:p>
        </w:tc>
      </w:tr>
      <w:tr w:rsidR="00E141D5" w:rsidRPr="00E141D5" w:rsidTr="00C53119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2 23 2 02 77000 6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2 119 469,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Предоставление питания отдельным категориям обучающихся в муниципальных образовательных организациях, реализующих 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2 23 2 02 7720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 041 6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003 538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 038 062,00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2 23 2 02 77200 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 041 6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003 538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 038 062,00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2 23 2 02 77200 6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 041 6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003 538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 038 062,00</w:t>
            </w:r>
          </w:p>
        </w:tc>
      </w:tr>
      <w:tr w:rsidR="00E141D5" w:rsidRPr="00E141D5" w:rsidTr="00C53119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2 23 2 02 77200 6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003 538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2 23 2 03 72Г0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 300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 300 000,00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2 23 2 03 72Г00 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 300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 300 000,00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2 23 2 03 72Г00 6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 300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 300 000,00</w:t>
            </w:r>
          </w:p>
        </w:tc>
      </w:tr>
      <w:tr w:rsidR="00E141D5" w:rsidRPr="00E141D5" w:rsidTr="00C5311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2 23 2 03 S2Г0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32 989,6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32 989,69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2 23 2 03 S2Г00 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32 989,6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32 989,69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2 23 2 03 S2Г00 6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32 989,6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32 989,69</w:t>
            </w:r>
          </w:p>
        </w:tc>
      </w:tr>
      <w:tr w:rsidR="00E141D5" w:rsidRPr="00E141D5" w:rsidTr="00C5311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беспеч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2 23 2 E1 5169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117 097,2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117 097,21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2 23 2 E1 51690 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117 097,2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117 097,21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2 23 2 E1 51690 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117 097,2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117 097,21</w:t>
            </w:r>
          </w:p>
        </w:tc>
      </w:tr>
      <w:tr w:rsidR="00E141D5" w:rsidRPr="00E141D5" w:rsidTr="00C5311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беспечение условий для создания центров образования </w:t>
            </w:r>
            <w:proofErr w:type="spellStart"/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цифровогои</w:t>
            </w:r>
            <w:proofErr w:type="spellEnd"/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гуманитарного профилей </w:t>
            </w:r>
            <w:proofErr w:type="gramStart"/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в рамках достижения соответствующих результатов федерального проекта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2 23 2 E1 U113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 427 3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36 554,7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 290 745,27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2 23 2 E1 U1130 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 427 3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36 554,7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 290 745,27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2 23 2 E1 U1130 6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 427 3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36 554,7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 290 745,27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2 23 2 E1 U1130 61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36 554,7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2 23 2 E2 5097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330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330 000,00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2 23 2 E2 50970 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330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330 000,00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2 23 2 E2 50970 6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330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330 000,00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беспечение </w:t>
            </w:r>
            <w:proofErr w:type="gramStart"/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3 05 0 01 7230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1 657,5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 587,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7 069,72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3 05 0 01 72300 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1 657,5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 587,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7 069,72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3 05 0 01 72300 6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1 657,5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 587,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7 069,72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3 05 0 01 72300 61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 587,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беспечение </w:t>
            </w:r>
            <w:proofErr w:type="gramStart"/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за счет средств местного бюджет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3 05 0 01 S230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597,7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41,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455,81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3 05 0 01 S2300 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597,7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41,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455,81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3 05 0 01 S2300 6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597,7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41,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455,81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3 05 0 01 S2300 61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41,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3 23 3 01 0220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021 539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39 577,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781 961,92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3 23 3 01 02200 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021 539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39 577,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781 961,92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3 23 3 01 02200 6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021 539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39 577,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781 961,92</w:t>
            </w:r>
          </w:p>
        </w:tc>
      </w:tr>
      <w:tr w:rsidR="00E141D5" w:rsidRPr="00E141D5" w:rsidTr="00C53119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на оказание </w:t>
            </w: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3 23 3 01 02200 6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39 577,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Обеспечение персонифицированного финансирования дополнительного образования дете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3 23 3 06 0250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68 5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68 500,00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3 23 3 06 02500 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68 5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68 500,00</w:t>
            </w:r>
          </w:p>
        </w:tc>
      </w:tr>
      <w:tr w:rsidR="00E141D5" w:rsidRPr="00E141D5" w:rsidTr="00C53119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3 23 3 06 02500 6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68 5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68 500,00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охранение достигнутых </w:t>
            </w:r>
            <w:proofErr w:type="gramStart"/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3 83 0 01 7250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35 926,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14 073,10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3 83 0 01 72500 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35 926,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14 073,10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3 83 0 01 72500 6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35 926,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14 073,10</w:t>
            </w:r>
          </w:p>
        </w:tc>
      </w:tr>
      <w:tr w:rsidR="00E141D5" w:rsidRPr="00E141D5" w:rsidTr="00C53119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3 83 0 01 72500 6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35 926,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охранение достигнутых </w:t>
            </w:r>
            <w:proofErr w:type="gramStart"/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за счет средств местного бюджет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3 83 0 01 S250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3 917,5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 203,9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9 713,60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</w:t>
            </w: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3 83 0 01 S2500 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3 917,5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 203,9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9 713,60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3 83 0 01 S2500 6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3 917,5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 203,9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9 713,60</w:t>
            </w:r>
          </w:p>
        </w:tc>
      </w:tr>
      <w:tr w:rsidR="00E141D5" w:rsidRPr="00E141D5" w:rsidTr="00C53119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3 83 0 01 S2500 6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 203,9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беспечение </w:t>
            </w:r>
            <w:proofErr w:type="gramStart"/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7 05 0 01 7230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56 271,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6 493,4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19 777,64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7 05 0 01 72300 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56 271,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6 493,4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19 777,64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7 05 0 01 72300 6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56 271,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6 493,4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19 777,64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7 05 0 01 72300 61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6 493,4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беспечение </w:t>
            </w:r>
            <w:proofErr w:type="gramStart"/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за счет средств местного бюджет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7 05 0 01 S230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4 111,4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128,6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2 982,79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7 05 0 01 S2300 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4 111,4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128,6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2 982,79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7 05 0 01 S2300 6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4 111,4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128,6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2 982,79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7 05 0 01 S2300 61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128,6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7 79 3 00 0220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991 54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68 505,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823 034,92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7 79 3 00 02200 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991 54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68 505,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823 034,92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7 79 3 00 02200 6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991 54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68 505,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823 034,92</w:t>
            </w:r>
          </w:p>
        </w:tc>
      </w:tr>
      <w:tr w:rsidR="00E141D5" w:rsidRPr="00E141D5" w:rsidTr="00C53119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7 79 3 00 02200 6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68 505,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беспечение </w:t>
            </w:r>
            <w:proofErr w:type="gramStart"/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9 05 0 01 7230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50 876,9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1 395,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29 481,78</w:t>
            </w:r>
          </w:p>
        </w:tc>
      </w:tr>
      <w:tr w:rsidR="00E141D5" w:rsidRPr="00E141D5" w:rsidTr="00C53119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9 05 0 01 72300 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50 876,9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1 395,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29 481,78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9 05 0 01 72300 1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50 876,9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1 395,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29 481,78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9 05 0 01 72300 1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6 432,5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9 05 0 01 72300 11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 962,6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беспечение </w:t>
            </w:r>
            <w:proofErr w:type="gramStart"/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за счет средств местного бюджет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9 05 0 01 S230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7 526,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661,7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6 864,57</w:t>
            </w:r>
          </w:p>
        </w:tc>
      </w:tr>
      <w:tr w:rsidR="00E141D5" w:rsidRPr="00E141D5" w:rsidTr="00C53119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9 05 0 01 S2300 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7 526,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661,7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6 864,57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казенных </w:t>
            </w: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учрежд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9 05 0 01 S2300 1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7 526,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661,7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6 864,57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Фонд оплаты труда учрежд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9 05 0 01 S2300 1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08,2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9 05 0 01 S2300 11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53,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22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существление государственных полномочий по организации предоставления питания отдельным категориям обучающихся в муниципальных общеобразовательных </w:t>
            </w:r>
            <w:proofErr w:type="spellStart"/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организациях</w:t>
            </w:r>
            <w:proofErr w:type="gramStart"/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,р</w:t>
            </w:r>
            <w:proofErr w:type="gramEnd"/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еализующих</w:t>
            </w:r>
            <w:proofErr w:type="spellEnd"/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9 70 3 00 7730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9 8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3 222,9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86 577,03</w:t>
            </w:r>
          </w:p>
        </w:tc>
      </w:tr>
      <w:tr w:rsidR="00E141D5" w:rsidRPr="00E141D5" w:rsidTr="00C53119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9 70 3 00 77300 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89 8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3 222,9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66 577,03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9 70 3 00 77300 1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89 8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3 222,9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66 577,03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9 70 3 00 77300 1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8 532,3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</w:t>
            </w: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работникам учрежд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9 70 3 00 77300 11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 690,5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9 70 3 00 77300 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9 70 3 00 77300 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E141D5" w:rsidRPr="00E141D5" w:rsidTr="00C53119">
        <w:trPr>
          <w:trHeight w:val="114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9 70 3 00 7780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90 7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1 646,3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69 053,67</w:t>
            </w:r>
          </w:p>
        </w:tc>
      </w:tr>
      <w:tr w:rsidR="00E141D5" w:rsidRPr="00E141D5" w:rsidTr="00C53119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9 70 3 00 77800 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61 1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1 646,3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39 453,67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9 70 3 00 77800 1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61 1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1 646,3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39 453,67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9 70 3 00 77800 1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7 321,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9 70 3 00 77800 11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 325,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9 70 3 00 77800 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9 6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9 600,00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9 70 3 00 77800 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9 6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9 600,00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Расходы на обеспечение функций центрального аппарат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9 71 3 00 0210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505 859,7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6 103,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299 756,60</w:t>
            </w:r>
          </w:p>
        </w:tc>
      </w:tr>
      <w:tr w:rsidR="00E141D5" w:rsidRPr="00E141D5" w:rsidTr="00C53119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9 71 3 00 02100 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490 859,7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5 460,3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285 399,38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9 71 3 00 02100 1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490 859,7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5 460,3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285 399,38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9 71 3 00 02100 12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50 451,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9 71 3 00 02100 12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5 009,3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9 71 3 00 02100 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4 357,2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4 357,22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9 71 3 00 02100 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4 357,2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4 357,22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9 71 3 00 02100 8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642,7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642,7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9 71 3 00 02100 8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642,7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642,7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9 71 3 00 02100 85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642,7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9 71 3 00 0240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0 784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022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9 762,00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9 71 3 00 02400 8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0 784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022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9 762,00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9 71 3 00 02400 8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0 784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022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9 762,00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9 71 3 00 02400 85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022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ыполнение функций казенными учреждениям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9 72 6 00 0230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 030 589,1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833 733,9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 196 855,21</w:t>
            </w:r>
          </w:p>
        </w:tc>
      </w:tr>
      <w:tr w:rsidR="00E141D5" w:rsidRPr="00E141D5" w:rsidTr="00C53119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9 72 6 00 02300 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 416 889,1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738 080,8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 678 808,32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9 72 6 00 02300 1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 416 889,1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738 080,8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 678 808,32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9 72 6 00 02300 1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62 085,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9 72 6 00 02300 11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75 995,3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9 72 6 00 02300 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608 7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94 588,7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14 111,24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9 72 6 00 02300 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608 7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94 588,7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14 111,24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9 72 6 00 02300 24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94 588,7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9 72 6 00 02300 8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064,3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 935,65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9 72 6 00 02300 8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064,3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 935,65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9 72 6 00 02300 85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064,3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ыполнение функций казенными учреждениям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9 72 9 00 0230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 848 210,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46 345,5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 601 864,51</w:t>
            </w:r>
          </w:p>
        </w:tc>
      </w:tr>
      <w:tr w:rsidR="00E141D5" w:rsidRPr="00E141D5" w:rsidTr="00C53119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9 72 9 00 02300 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 762 910,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36 811,2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 526 098,78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казенных </w:t>
            </w: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учрежд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9 72 9 00 02300 1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 762 910,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36 811,2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 526 098,78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Фонд оплаты труда учрежд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9 72 9 00 02300 1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84 317,4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9 72 9 00 02300 11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2 493,8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9 72 9 00 02300 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83 8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8 988,2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74 811,72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9 72 9 00 02300 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83 8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8 988,2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74 811,72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9 72 9 00 02300 24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8 988,2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9 72 9 00 02300 8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45,9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954,01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9 72 9 00 02300 8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45,9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954,01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9 72 9 00 02300 85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45,9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ыполнение функций казенными учреждениям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9 74 0 00 0230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 377 418,7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58 719,7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 818 699,06</w:t>
            </w:r>
          </w:p>
        </w:tc>
      </w:tr>
      <w:tr w:rsidR="00E141D5" w:rsidRPr="00E141D5" w:rsidTr="00C53119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9 74 0 00 02300 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 755 272,3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96 241,6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 359 030,76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9 74 0 00 02300 1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 755 272,3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96 241,6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 359 030,76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9 74 0 00 02300 1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11 090,1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9 74 0 00 02300 11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85 151,4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</w:t>
            </w: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9 74 0 00 02300 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621 352,3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61 684,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59 668,30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9 74 0 00 02300 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621 352,3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61 684,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59 668,30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9 74 0 00 02300 24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61 684,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9 74 0 00 02300 8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793,9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793,9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9 74 0 00 02300 8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793,9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793,9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9 74 0 00 02300 85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793,9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9 74 0 00 0240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 193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097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 096,00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9 74 0 00 02400 8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 193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097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 096,00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9 74 0 00 02400 8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 193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097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 096,00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0709 74 0 00 02400 85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097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ыполнение функций органами местного самоуправле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1003 76 3 00 0210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1 008,9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08 991,04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1003 76 3 00 02100 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1 008,9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08 991,04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1003 76 3 00 02100 3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1 008,9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08 991,04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1003 76 3 00 02100 3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1 008,9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1004 23 1 01 0220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1004 23 1 01 02200 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1004 23 1 01 02200 6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</w:tr>
      <w:tr w:rsidR="00E141D5" w:rsidRPr="00E141D5" w:rsidTr="00C53119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1004 23 1 01 02200 6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1004 23 2 01 0220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7 8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603,2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6 196,77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1004 23 2 01 02200 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7 8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603,2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6 196,77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1004 23 2 01 02200 6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7 8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603,2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6 196,77</w:t>
            </w:r>
          </w:p>
        </w:tc>
      </w:tr>
      <w:tr w:rsidR="00E141D5" w:rsidRPr="00E141D5" w:rsidTr="00C53119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1004 23 2 01 02200 6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603,2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Компенсация  родительской платы за присмотр и уход за детьми в образовательных организациях</w:t>
            </w:r>
            <w:proofErr w:type="gramStart"/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1004 70 3 00 7790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 759 5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811 818,7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 947 681,29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1004 70 3 00 77900 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 759 5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811 818,7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 947 681,29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1004 70 3 00 77900 3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 759 5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811 818,7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 947 681,29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1004 70 3 00 77900 3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811 818,7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ыполнение функций казенными учреждениям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1004 72 6 00 0230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600,00</w:t>
            </w:r>
          </w:p>
        </w:tc>
      </w:tr>
      <w:tr w:rsidR="00E141D5" w:rsidRPr="00E141D5" w:rsidTr="00C53119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1004 72 6 00 02300 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600,00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1004 72 6 00 02300 1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600,00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ыполнение функций казенными учреждениям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1004 72 9 00 0230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600,00</w:t>
            </w:r>
          </w:p>
        </w:tc>
      </w:tr>
      <w:tr w:rsidR="00E141D5" w:rsidRPr="00E141D5" w:rsidTr="00C53119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1004 72 9 00 02300 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600,00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1004 72 9 00 02300 1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600,00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ыполнение функций казенными учреждениям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1004 74 0 00 0230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50,00</w:t>
            </w:r>
          </w:p>
        </w:tc>
      </w:tr>
      <w:tr w:rsidR="00E141D5" w:rsidRPr="00E141D5" w:rsidTr="00C53119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1004 74 0 00 02300 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50,00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1004 74 0 00 02300 1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50,00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2 1004 74 0 00 02300 11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беспечение </w:t>
            </w:r>
            <w:proofErr w:type="gramStart"/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3 0702 05 0 01 7230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75 000,00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3 0702 05 0 01 72300 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75 000,00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3 0702 05 0 01 72300 6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75 000,00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3 0702 05 0 01 72300 61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беспечение </w:t>
            </w:r>
            <w:proofErr w:type="gramStart"/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за счет средств местного бюджет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3 0702 05 0 01 S230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3 917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 319,4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1 597,55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3 0702 05 0 01 S2300 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3 917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 319,4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1 597,55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3 0702 05 0 01 S2300 6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3 917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 319,4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1 597,55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3 0702 05 0 01 S2300 61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 319,4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3 0702 81 1 01 0220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 872 4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542 619,5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 329 780,49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3 0702 81 1 01 02200 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 872 4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542 619,5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 329 780,49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3 0702 81 1 01 02200 6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 872 4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542 619,5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 329 780,49</w:t>
            </w:r>
          </w:p>
        </w:tc>
      </w:tr>
      <w:tr w:rsidR="00E141D5" w:rsidRPr="00E141D5" w:rsidTr="00C53119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3 0702 81 1 01 02200 6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542 619,5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3 1004 81 1 01 0220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900,00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3 1004 81 1 01 02200 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900,00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3 1004 81 1 01 02200 6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900,00</w:t>
            </w:r>
          </w:p>
        </w:tc>
      </w:tr>
      <w:tr w:rsidR="00E141D5" w:rsidRPr="00E141D5" w:rsidTr="00C53119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3 1004 81 1 01 02200 6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еализация основного мероприят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3 1101 81 1 02 Z000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6 227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6 227,00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3 1101 81 1 02 Z0000 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6 227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6 227,00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</w:t>
            </w: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3 1101 81 1 02 Z0000 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6 227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6 227,00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Реализация основного мероприят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3 1102 81 1 02 Z000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7 7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62 300,00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3 1102 81 1 02 Z0000 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7 7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62 300,00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3 1102 81 1 02 Z0000 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7 7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62 300,00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3 1102 81 1 02 Z0000 24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7 7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обеспечение функций центрального аппарат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3 1105 71 3 00 0210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58 856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93 513,6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65 342,31</w:t>
            </w:r>
          </w:p>
        </w:tc>
      </w:tr>
      <w:tr w:rsidR="00E141D5" w:rsidRPr="00E141D5" w:rsidTr="00C53119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3 1105 71 3 00 02100 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21 956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89 340,9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32 615,02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3 1105 71 3 00 02100 1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521 956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89 340,9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32 615,02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3 1105 71 3 00 02100 12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78 808,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3 1105 71 3 00 02100 12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10 532,9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3 1105 71 3 00 02100 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 172,7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9 827,29</w:t>
            </w:r>
          </w:p>
        </w:tc>
      </w:tr>
      <w:tr w:rsidR="00E141D5" w:rsidRPr="00E141D5" w:rsidTr="00C53119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3 1105 71 3 00 02100 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 172,7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9 827,29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</w:t>
            </w: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услу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063 1105 71 3 00 </w:t>
            </w: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02100 24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 172,7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3 1105 71 3 00 02100 8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 9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 900,00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3 1105 71 3 00 02100 8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 9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 900,00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3 1105 71 3 00 0240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9 7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9 700,00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3 1105 71 3 00 02400 8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9 7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9 700,00</w:t>
            </w:r>
          </w:p>
        </w:tc>
      </w:tr>
      <w:tr w:rsidR="00E141D5" w:rsidRPr="00E141D5" w:rsidTr="00C5311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063 1105 71 3 00 02400 8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9 7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9 700,00</w:t>
            </w:r>
          </w:p>
        </w:tc>
      </w:tr>
      <w:tr w:rsidR="00E141D5" w:rsidRPr="00E141D5" w:rsidTr="00C53119">
        <w:trPr>
          <w:trHeight w:val="480"/>
        </w:trPr>
        <w:tc>
          <w:tcPr>
            <w:tcW w:w="0" w:type="auto"/>
            <w:shd w:val="clear" w:color="auto" w:fill="auto"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-3 090 288,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8 472 662,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41D5" w:rsidRPr="00E141D5" w:rsidRDefault="00E141D5" w:rsidP="00E141D5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41D5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</w:tr>
    </w:tbl>
    <w:p w:rsidR="00E141D5" w:rsidRDefault="00E141D5" w:rsidP="003A7BA5">
      <w:pPr>
        <w:ind w:right="-1" w:firstLine="0"/>
        <w:jc w:val="left"/>
      </w:pPr>
    </w:p>
    <w:p w:rsidR="00E141D5" w:rsidRDefault="00E141D5" w:rsidP="003A7BA5">
      <w:pPr>
        <w:ind w:right="-1" w:firstLine="0"/>
        <w:jc w:val="left"/>
      </w:pPr>
    </w:p>
    <w:p w:rsidR="00F93311" w:rsidRDefault="00F93311" w:rsidP="003A7BA5">
      <w:pPr>
        <w:ind w:right="-1" w:firstLine="0"/>
        <w:jc w:val="left"/>
      </w:pPr>
    </w:p>
    <w:p w:rsidR="00F93311" w:rsidRDefault="00F93311" w:rsidP="003A7BA5">
      <w:pPr>
        <w:ind w:right="-1" w:firstLine="0"/>
        <w:jc w:val="left"/>
      </w:pPr>
    </w:p>
    <w:p w:rsidR="00F93311" w:rsidRDefault="00F93311" w:rsidP="003A7BA5">
      <w:pPr>
        <w:ind w:right="-1" w:firstLine="0"/>
        <w:jc w:val="left"/>
      </w:pPr>
    </w:p>
    <w:p w:rsidR="00F93311" w:rsidRDefault="00F93311" w:rsidP="003A7BA5">
      <w:pPr>
        <w:ind w:right="-1" w:firstLine="0"/>
        <w:jc w:val="left"/>
      </w:pPr>
    </w:p>
    <w:p w:rsidR="00F93311" w:rsidRDefault="00F93311" w:rsidP="003A7BA5">
      <w:pPr>
        <w:ind w:right="-1" w:firstLine="0"/>
        <w:jc w:val="left"/>
      </w:pPr>
    </w:p>
    <w:p w:rsidR="00F93311" w:rsidRDefault="00F93311" w:rsidP="003A7BA5">
      <w:pPr>
        <w:ind w:right="-1" w:firstLine="0"/>
        <w:jc w:val="left"/>
      </w:pPr>
    </w:p>
    <w:p w:rsidR="00F93311" w:rsidRDefault="00F93311" w:rsidP="003A7BA5">
      <w:pPr>
        <w:ind w:right="-1" w:firstLine="0"/>
        <w:jc w:val="left"/>
      </w:pPr>
    </w:p>
    <w:p w:rsidR="00F93311" w:rsidRDefault="00F93311" w:rsidP="003A7BA5">
      <w:pPr>
        <w:ind w:right="-1" w:firstLine="0"/>
        <w:jc w:val="left"/>
      </w:pPr>
    </w:p>
    <w:p w:rsidR="00F93311" w:rsidRDefault="00F93311" w:rsidP="003A7BA5">
      <w:pPr>
        <w:ind w:right="-1" w:firstLine="0"/>
        <w:jc w:val="left"/>
      </w:pPr>
    </w:p>
    <w:p w:rsidR="00F93311" w:rsidRDefault="00F93311" w:rsidP="003A7BA5">
      <w:pPr>
        <w:ind w:right="-1" w:firstLine="0"/>
        <w:jc w:val="left"/>
      </w:pPr>
    </w:p>
    <w:p w:rsidR="00F93311" w:rsidRDefault="00F93311" w:rsidP="003A7BA5">
      <w:pPr>
        <w:ind w:right="-1" w:firstLine="0"/>
        <w:jc w:val="left"/>
      </w:pPr>
    </w:p>
    <w:p w:rsidR="00F93311" w:rsidRDefault="00F93311" w:rsidP="003A7BA5">
      <w:pPr>
        <w:ind w:right="-1" w:firstLine="0"/>
        <w:jc w:val="left"/>
      </w:pPr>
    </w:p>
    <w:tbl>
      <w:tblPr>
        <w:tblW w:w="0" w:type="auto"/>
        <w:tblInd w:w="93" w:type="dxa"/>
        <w:tblLook w:val="04A0"/>
      </w:tblPr>
      <w:tblGrid>
        <w:gridCol w:w="1098"/>
        <w:gridCol w:w="556"/>
        <w:gridCol w:w="1666"/>
        <w:gridCol w:w="1024"/>
        <w:gridCol w:w="963"/>
        <w:gridCol w:w="4172"/>
      </w:tblGrid>
      <w:tr w:rsidR="00F93311" w:rsidRPr="00F93311" w:rsidTr="00F9331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F93311">
              <w:rPr>
                <w:rFonts w:ascii="Arial CYR" w:hAnsi="Arial CYR" w:cs="Arial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11" w:rsidRDefault="00F93311" w:rsidP="00F93311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F93311">
              <w:rPr>
                <w:rFonts w:ascii="Arial CYR" w:hAnsi="Arial CYR" w:cs="Arial CYR"/>
                <w:color w:val="000000"/>
                <w:sz w:val="22"/>
                <w:szCs w:val="22"/>
              </w:rPr>
              <w:t>Приложение к распоряжению от</w:t>
            </w:r>
            <w:r>
              <w:rPr>
                <w:rFonts w:ascii="Arial CYR" w:hAnsi="Arial CYR" w:cs="Arial CYR"/>
                <w:color w:val="000000"/>
                <w:sz w:val="22"/>
                <w:szCs w:val="22"/>
              </w:rPr>
              <w:t>16.04.2020г. № 165 – р.</w:t>
            </w:r>
          </w:p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</w:tc>
      </w:tr>
      <w:tr w:rsidR="00F93311" w:rsidRPr="00F93311" w:rsidTr="00F93311">
        <w:trPr>
          <w:trHeight w:val="282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F93311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 xml:space="preserve">                                  3. Источники финансирования дефицита бюджета</w:t>
            </w:r>
          </w:p>
        </w:tc>
      </w:tr>
      <w:tr w:rsidR="00F93311" w:rsidRPr="00F93311" w:rsidTr="00F93311">
        <w:trPr>
          <w:trHeight w:val="240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93311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93311" w:rsidRPr="00F93311" w:rsidTr="00F93311">
        <w:trPr>
          <w:trHeight w:val="27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F93311" w:rsidRPr="00F93311" w:rsidTr="00F93311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F93311" w:rsidRPr="00F93311" w:rsidTr="00F93311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F93311" w:rsidRPr="00F93311" w:rsidTr="00F93311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F93311" w:rsidRPr="00F93311" w:rsidTr="00F93311">
        <w:trPr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F93311" w:rsidRPr="00F93311" w:rsidTr="00F9331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F93311" w:rsidRPr="00F93311" w:rsidTr="00F93311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3 090 28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-8 472 66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11 562 951,81</w:t>
            </w:r>
          </w:p>
        </w:tc>
      </w:tr>
      <w:tr w:rsidR="00F93311" w:rsidRPr="00F93311" w:rsidTr="00F9331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93311" w:rsidRPr="00F93311" w:rsidTr="00F93311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источники внутреннего финансирования </w:t>
            </w:r>
            <w:proofErr w:type="spellStart"/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дефецитов</w:t>
            </w:r>
            <w:proofErr w:type="spellEnd"/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-3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-3 800 000,00</w:t>
            </w:r>
          </w:p>
        </w:tc>
      </w:tr>
      <w:tr w:rsidR="00F93311" w:rsidRPr="00F93311" w:rsidTr="00F9331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93311" w:rsidRPr="00F93311" w:rsidTr="00F93311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Кредиты кредитных организаций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000 01 02 00 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3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3 800 000,00</w:t>
            </w:r>
          </w:p>
        </w:tc>
      </w:tr>
      <w:tr w:rsidR="00F93311" w:rsidRPr="00F93311" w:rsidTr="00F93311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олучение кредитов от кредитных организаций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000 01 02 00 00 00 0000 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3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3 800 000,00</w:t>
            </w:r>
          </w:p>
        </w:tc>
      </w:tr>
      <w:tr w:rsidR="00F93311" w:rsidRPr="00F93311" w:rsidTr="00F93311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«Получение кредитов от кредитных организаций бюджетами муниципальных районов в валюте Российской Федераци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000 01 02 00 00 05 0000 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3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3 800 000,00</w:t>
            </w:r>
          </w:p>
        </w:tc>
      </w:tr>
      <w:tr w:rsidR="00F93311" w:rsidRPr="00F93311" w:rsidTr="00F93311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Бюджетные кредиты из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058 01 03 00 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-3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-3 800 000,00</w:t>
            </w:r>
          </w:p>
        </w:tc>
      </w:tr>
      <w:tr w:rsidR="00F93311" w:rsidRPr="00F93311" w:rsidTr="00F93311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058 01 03 01 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-3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-3 800 000,00</w:t>
            </w:r>
          </w:p>
        </w:tc>
      </w:tr>
      <w:tr w:rsidR="00F93311" w:rsidRPr="00F93311" w:rsidTr="00F93311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058 01 03 01 00 00 0000 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-3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-3 800 000,00</w:t>
            </w:r>
          </w:p>
        </w:tc>
      </w:tr>
      <w:tr w:rsidR="00F93311" w:rsidRPr="00F93311" w:rsidTr="00F93311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огашение бюджетами муниципальных районов кредитов из других бюджетов бюджетной системы Российской Федерации в валюте </w:t>
            </w: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058 01 03 01 00 05 0000 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-3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-3 800 000,00</w:t>
            </w:r>
          </w:p>
        </w:tc>
      </w:tr>
      <w:tr w:rsidR="00F93311" w:rsidRPr="00F93311" w:rsidTr="00F93311">
        <w:trPr>
          <w:trHeight w:val="2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331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сточники внешнего финансирования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F93311" w:rsidRPr="00F93311" w:rsidTr="00F93311">
        <w:trPr>
          <w:trHeight w:val="25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3311"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93311" w:rsidRPr="00F93311" w:rsidTr="00F93311">
        <w:trPr>
          <w:trHeight w:val="28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3311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3 090 28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-8 472 66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11 562 951,81</w:t>
            </w:r>
          </w:p>
        </w:tc>
      </w:tr>
      <w:tr w:rsidR="00F93311" w:rsidRPr="00F93311" w:rsidTr="00F9331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зменение остатков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000 01 05 00 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3 090 28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-8 472 66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11 562 951,81</w:t>
            </w:r>
          </w:p>
        </w:tc>
      </w:tr>
      <w:tr w:rsidR="00F93311" w:rsidRPr="00F93311" w:rsidTr="00F93311">
        <w:trPr>
          <w:trHeight w:val="2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3311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-411 258 489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-93 752 41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F93311" w:rsidRPr="00F93311" w:rsidTr="00F9331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величение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000 01 05 00 00 00 0000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-411 258 489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-93 752 41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F93311" w:rsidRPr="00F93311" w:rsidTr="00F9331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058 01 05 02 00 00 0000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-411 258 489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-93 752 41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F93311" w:rsidRPr="00F93311" w:rsidTr="00F9331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058 01 05 02 01 00 0000 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-411 258 489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-93 752 41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F93311" w:rsidRPr="00F93311" w:rsidTr="00F93311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058 01 05 02 01 05 0000 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-411 258 489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-93 752 41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F93311" w:rsidRPr="00F93311" w:rsidTr="00F93311">
        <w:trPr>
          <w:trHeight w:val="2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3311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414 348 77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85 279 74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F93311" w:rsidRPr="00F93311" w:rsidTr="00F9331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меньшение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000 01 05 00 00 00 0000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414 348 77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85 279 74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F93311" w:rsidRPr="00F93311" w:rsidTr="00F9331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058 01 05 02 00 00 0000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414 348 77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85 279 74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F93311" w:rsidRPr="00F93311" w:rsidTr="00F9331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058 01 05 02 01 00 0000 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414 348 77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85 279 74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F93311" w:rsidRPr="00F93311" w:rsidTr="00F93311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 </w:t>
            </w: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058 01 05 02 01 05 0000 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414 348 77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85 279 74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3311" w:rsidRPr="00F93311" w:rsidRDefault="00F93311" w:rsidP="00F93311">
            <w:pPr>
              <w:overflowPunct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93311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</w:tr>
    </w:tbl>
    <w:p w:rsidR="00F93311" w:rsidRDefault="00F93311" w:rsidP="003A7BA5">
      <w:pPr>
        <w:ind w:right="-1" w:firstLine="0"/>
        <w:jc w:val="left"/>
      </w:pPr>
    </w:p>
    <w:sectPr w:rsidR="00F93311" w:rsidSect="00251F15">
      <w:pgSz w:w="11906" w:h="16838"/>
      <w:pgMar w:top="567" w:right="849" w:bottom="156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8581B"/>
    <w:multiLevelType w:val="hybridMultilevel"/>
    <w:tmpl w:val="EDCE9E92"/>
    <w:lvl w:ilvl="0" w:tplc="E004BF56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6F0E74"/>
    <w:multiLevelType w:val="hybridMultilevel"/>
    <w:tmpl w:val="9B966732"/>
    <w:lvl w:ilvl="0" w:tplc="1D326F1A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85D08"/>
    <w:multiLevelType w:val="hybridMultilevel"/>
    <w:tmpl w:val="3A264EAA"/>
    <w:lvl w:ilvl="0" w:tplc="884C4C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9B1662"/>
    <w:multiLevelType w:val="multilevel"/>
    <w:tmpl w:val="0AF479F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/>
      </w:rPr>
    </w:lvl>
    <w:lvl w:ilvl="1">
      <w:start w:val="48"/>
      <w:numFmt w:val="decimal"/>
      <w:isLgl/>
      <w:lvlText w:val="%1.%2"/>
      <w:lvlJc w:val="left"/>
      <w:pPr>
        <w:ind w:left="1288" w:hanging="720"/>
      </w:pPr>
      <w:rPr>
        <w:rFonts w:ascii="Times New Roman" w:eastAsia="Times New Roman" w:hAnsi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381413B6"/>
    <w:multiLevelType w:val="hybridMultilevel"/>
    <w:tmpl w:val="AC223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47226"/>
    <w:multiLevelType w:val="hybridMultilevel"/>
    <w:tmpl w:val="7D3E395C"/>
    <w:lvl w:ilvl="0" w:tplc="71B6E6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51B50A1"/>
    <w:multiLevelType w:val="hybridMultilevel"/>
    <w:tmpl w:val="FD80A286"/>
    <w:lvl w:ilvl="0" w:tplc="62A4A8E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>
    <w:nsid w:val="48150BE8"/>
    <w:multiLevelType w:val="multilevel"/>
    <w:tmpl w:val="96782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9F03B39"/>
    <w:multiLevelType w:val="singleLevel"/>
    <w:tmpl w:val="74F2F7EE"/>
    <w:lvl w:ilvl="0">
      <w:start w:val="7"/>
      <w:numFmt w:val="decimal"/>
      <w:lvlText w:val="%1."/>
      <w:legacy w:legacy="1" w:legacySpace="0" w:legacyIndent="4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EED1E92"/>
    <w:multiLevelType w:val="multilevel"/>
    <w:tmpl w:val="AE928D98"/>
    <w:lvl w:ilvl="0">
      <w:start w:val="1"/>
      <w:numFmt w:val="decimal"/>
      <w:lvlText w:val="%1."/>
      <w:lvlJc w:val="left"/>
      <w:pPr>
        <w:ind w:left="1908" w:hanging="12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57715376"/>
    <w:multiLevelType w:val="singleLevel"/>
    <w:tmpl w:val="4100EEB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11">
    <w:nsid w:val="5DDE5B45"/>
    <w:multiLevelType w:val="singleLevel"/>
    <w:tmpl w:val="899ED3D0"/>
    <w:lvl w:ilvl="0">
      <w:start w:val="5"/>
      <w:numFmt w:val="decimal"/>
      <w:lvlText w:val="%1."/>
      <w:legacy w:legacy="1" w:legacySpace="0" w:legacyIndent="3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61B707D0"/>
    <w:multiLevelType w:val="hybridMultilevel"/>
    <w:tmpl w:val="EDCE9E92"/>
    <w:lvl w:ilvl="0" w:tplc="E004BF56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9FB0768"/>
    <w:multiLevelType w:val="hybridMultilevel"/>
    <w:tmpl w:val="250808DA"/>
    <w:lvl w:ilvl="0" w:tplc="9E662EDC">
      <w:start w:val="1"/>
      <w:numFmt w:val="decimal"/>
      <w:lvlText w:val="%1."/>
      <w:lvlJc w:val="left"/>
      <w:pPr>
        <w:ind w:left="1976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2608A0"/>
    <w:multiLevelType w:val="multilevel"/>
    <w:tmpl w:val="33EE9CF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5">
    <w:nsid w:val="76364A54"/>
    <w:multiLevelType w:val="hybridMultilevel"/>
    <w:tmpl w:val="E91693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6782736"/>
    <w:multiLevelType w:val="hybridMultilevel"/>
    <w:tmpl w:val="2F4495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9C2696B"/>
    <w:multiLevelType w:val="hybridMultilevel"/>
    <w:tmpl w:val="13D8ADC6"/>
    <w:lvl w:ilvl="0" w:tplc="4302220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4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2"/>
  </w:num>
  <w:num w:numId="7">
    <w:abstractNumId w:val="16"/>
  </w:num>
  <w:num w:numId="8">
    <w:abstractNumId w:val="15"/>
  </w:num>
  <w:num w:numId="9">
    <w:abstractNumId w:val="9"/>
  </w:num>
  <w:num w:numId="10">
    <w:abstractNumId w:val="0"/>
  </w:num>
  <w:num w:numId="11">
    <w:abstractNumId w:val="5"/>
  </w:num>
  <w:num w:numId="12">
    <w:abstractNumId w:val="10"/>
  </w:num>
  <w:num w:numId="13">
    <w:abstractNumId w:val="11"/>
    <w:lvlOverride w:ilvl="0">
      <w:startOverride w:val="5"/>
    </w:lvlOverride>
  </w:num>
  <w:num w:numId="14">
    <w:abstractNumId w:val="8"/>
    <w:lvlOverride w:ilvl="0">
      <w:startOverride w:val="7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"/>
  </w:num>
  <w:num w:numId="18">
    <w:abstractNumId w:val="13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CB6615"/>
    <w:rsid w:val="00014689"/>
    <w:rsid w:val="00024C63"/>
    <w:rsid w:val="000319FF"/>
    <w:rsid w:val="0003424F"/>
    <w:rsid w:val="00051C3D"/>
    <w:rsid w:val="00061717"/>
    <w:rsid w:val="0006225B"/>
    <w:rsid w:val="00063C64"/>
    <w:rsid w:val="00065018"/>
    <w:rsid w:val="00067B38"/>
    <w:rsid w:val="00073BCF"/>
    <w:rsid w:val="00095285"/>
    <w:rsid w:val="000957B9"/>
    <w:rsid w:val="000C1639"/>
    <w:rsid w:val="000C52A4"/>
    <w:rsid w:val="000C7B76"/>
    <w:rsid w:val="000D144F"/>
    <w:rsid w:val="000D2FD7"/>
    <w:rsid w:val="000E1A20"/>
    <w:rsid w:val="000E37C4"/>
    <w:rsid w:val="000F5546"/>
    <w:rsid w:val="00105529"/>
    <w:rsid w:val="00112289"/>
    <w:rsid w:val="001149AA"/>
    <w:rsid w:val="00123C56"/>
    <w:rsid w:val="00126253"/>
    <w:rsid w:val="00127D8F"/>
    <w:rsid w:val="001353A3"/>
    <w:rsid w:val="00136B6F"/>
    <w:rsid w:val="00141570"/>
    <w:rsid w:val="00150DB0"/>
    <w:rsid w:val="00154906"/>
    <w:rsid w:val="001551D4"/>
    <w:rsid w:val="00165552"/>
    <w:rsid w:val="001672C4"/>
    <w:rsid w:val="001759E0"/>
    <w:rsid w:val="0018763A"/>
    <w:rsid w:val="00190860"/>
    <w:rsid w:val="001966B3"/>
    <w:rsid w:val="001978E3"/>
    <w:rsid w:val="001A60BB"/>
    <w:rsid w:val="001D3FAC"/>
    <w:rsid w:val="001E43AB"/>
    <w:rsid w:val="001E5F17"/>
    <w:rsid w:val="00214A2F"/>
    <w:rsid w:val="00224F09"/>
    <w:rsid w:val="00227071"/>
    <w:rsid w:val="002401AF"/>
    <w:rsid w:val="00240AFD"/>
    <w:rsid w:val="00247054"/>
    <w:rsid w:val="00251F15"/>
    <w:rsid w:val="00255BC4"/>
    <w:rsid w:val="00266760"/>
    <w:rsid w:val="00272850"/>
    <w:rsid w:val="00275CCA"/>
    <w:rsid w:val="002809B8"/>
    <w:rsid w:val="0028278D"/>
    <w:rsid w:val="00282B9D"/>
    <w:rsid w:val="002837A9"/>
    <w:rsid w:val="002866B0"/>
    <w:rsid w:val="00291792"/>
    <w:rsid w:val="002A453A"/>
    <w:rsid w:val="002B3CBF"/>
    <w:rsid w:val="002C096E"/>
    <w:rsid w:val="002C5DDD"/>
    <w:rsid w:val="002D7D2F"/>
    <w:rsid w:val="002E0870"/>
    <w:rsid w:val="002E597B"/>
    <w:rsid w:val="002F16F8"/>
    <w:rsid w:val="002F7F41"/>
    <w:rsid w:val="00302DC7"/>
    <w:rsid w:val="0032713D"/>
    <w:rsid w:val="003369C0"/>
    <w:rsid w:val="00337CA5"/>
    <w:rsid w:val="003414C9"/>
    <w:rsid w:val="00356901"/>
    <w:rsid w:val="0036070F"/>
    <w:rsid w:val="00362895"/>
    <w:rsid w:val="00370003"/>
    <w:rsid w:val="00370FED"/>
    <w:rsid w:val="00372BC6"/>
    <w:rsid w:val="003915DC"/>
    <w:rsid w:val="0039583E"/>
    <w:rsid w:val="003A363A"/>
    <w:rsid w:val="003A5F8A"/>
    <w:rsid w:val="003A7BA5"/>
    <w:rsid w:val="003C5D46"/>
    <w:rsid w:val="003D37BE"/>
    <w:rsid w:val="003D47CC"/>
    <w:rsid w:val="003E27AA"/>
    <w:rsid w:val="003F4B75"/>
    <w:rsid w:val="0040406A"/>
    <w:rsid w:val="004065DF"/>
    <w:rsid w:val="00426AD6"/>
    <w:rsid w:val="0043236E"/>
    <w:rsid w:val="0044253F"/>
    <w:rsid w:val="00444EEF"/>
    <w:rsid w:val="00451154"/>
    <w:rsid w:val="00454255"/>
    <w:rsid w:val="004564D2"/>
    <w:rsid w:val="00456CA4"/>
    <w:rsid w:val="0047486A"/>
    <w:rsid w:val="00484883"/>
    <w:rsid w:val="00495267"/>
    <w:rsid w:val="004967B8"/>
    <w:rsid w:val="00497D26"/>
    <w:rsid w:val="004A124F"/>
    <w:rsid w:val="004A6BB2"/>
    <w:rsid w:val="004C6DE5"/>
    <w:rsid w:val="004D2705"/>
    <w:rsid w:val="004E2FEB"/>
    <w:rsid w:val="00535E02"/>
    <w:rsid w:val="0054400D"/>
    <w:rsid w:val="0055620B"/>
    <w:rsid w:val="00572C9F"/>
    <w:rsid w:val="00586F98"/>
    <w:rsid w:val="00592AD4"/>
    <w:rsid w:val="005A2417"/>
    <w:rsid w:val="005A255C"/>
    <w:rsid w:val="005B730A"/>
    <w:rsid w:val="005C1421"/>
    <w:rsid w:val="005D1100"/>
    <w:rsid w:val="005D116A"/>
    <w:rsid w:val="005D30FF"/>
    <w:rsid w:val="005E57EB"/>
    <w:rsid w:val="005E7F8E"/>
    <w:rsid w:val="005F0E11"/>
    <w:rsid w:val="005F3B1D"/>
    <w:rsid w:val="005F4599"/>
    <w:rsid w:val="0060130C"/>
    <w:rsid w:val="00614A14"/>
    <w:rsid w:val="0061501E"/>
    <w:rsid w:val="00617306"/>
    <w:rsid w:val="006219C5"/>
    <w:rsid w:val="00625C9B"/>
    <w:rsid w:val="006350CA"/>
    <w:rsid w:val="00651AB6"/>
    <w:rsid w:val="00652DAA"/>
    <w:rsid w:val="006742C7"/>
    <w:rsid w:val="00674FC6"/>
    <w:rsid w:val="00676600"/>
    <w:rsid w:val="006773EF"/>
    <w:rsid w:val="006871FF"/>
    <w:rsid w:val="00687550"/>
    <w:rsid w:val="006915F6"/>
    <w:rsid w:val="006973E0"/>
    <w:rsid w:val="006A0099"/>
    <w:rsid w:val="006B3654"/>
    <w:rsid w:val="006B4B3D"/>
    <w:rsid w:val="006D2933"/>
    <w:rsid w:val="006D63C5"/>
    <w:rsid w:val="006E0C32"/>
    <w:rsid w:val="006F0E05"/>
    <w:rsid w:val="007067CF"/>
    <w:rsid w:val="007076B0"/>
    <w:rsid w:val="00712C72"/>
    <w:rsid w:val="00727C39"/>
    <w:rsid w:val="007432BA"/>
    <w:rsid w:val="0074515E"/>
    <w:rsid w:val="00746D51"/>
    <w:rsid w:val="00770F3C"/>
    <w:rsid w:val="00771422"/>
    <w:rsid w:val="007816E4"/>
    <w:rsid w:val="007874D8"/>
    <w:rsid w:val="007A0496"/>
    <w:rsid w:val="007A62CD"/>
    <w:rsid w:val="007C4142"/>
    <w:rsid w:val="007C4695"/>
    <w:rsid w:val="007C4C69"/>
    <w:rsid w:val="007D1AEF"/>
    <w:rsid w:val="007E3524"/>
    <w:rsid w:val="007F0350"/>
    <w:rsid w:val="007F61F7"/>
    <w:rsid w:val="00830F5A"/>
    <w:rsid w:val="00831F03"/>
    <w:rsid w:val="0085574A"/>
    <w:rsid w:val="00855CA2"/>
    <w:rsid w:val="008574D5"/>
    <w:rsid w:val="00861B70"/>
    <w:rsid w:val="008633A6"/>
    <w:rsid w:val="008634A4"/>
    <w:rsid w:val="00874574"/>
    <w:rsid w:val="00875564"/>
    <w:rsid w:val="00894467"/>
    <w:rsid w:val="008A1190"/>
    <w:rsid w:val="008A212B"/>
    <w:rsid w:val="008B4518"/>
    <w:rsid w:val="008C348E"/>
    <w:rsid w:val="008C6260"/>
    <w:rsid w:val="008D40CF"/>
    <w:rsid w:val="008F4C11"/>
    <w:rsid w:val="0090006C"/>
    <w:rsid w:val="00902523"/>
    <w:rsid w:val="00904C14"/>
    <w:rsid w:val="00906210"/>
    <w:rsid w:val="009108CF"/>
    <w:rsid w:val="00927B8B"/>
    <w:rsid w:val="00943E8C"/>
    <w:rsid w:val="009513F5"/>
    <w:rsid w:val="0095645E"/>
    <w:rsid w:val="0096017A"/>
    <w:rsid w:val="00963B3B"/>
    <w:rsid w:val="00963F7D"/>
    <w:rsid w:val="00964E59"/>
    <w:rsid w:val="00970A77"/>
    <w:rsid w:val="0097531C"/>
    <w:rsid w:val="00990E82"/>
    <w:rsid w:val="00990E8A"/>
    <w:rsid w:val="00991A7A"/>
    <w:rsid w:val="0099281A"/>
    <w:rsid w:val="00994D38"/>
    <w:rsid w:val="009A23B8"/>
    <w:rsid w:val="009A453B"/>
    <w:rsid w:val="009F4B54"/>
    <w:rsid w:val="00A00792"/>
    <w:rsid w:val="00A060C8"/>
    <w:rsid w:val="00A2468E"/>
    <w:rsid w:val="00A26B91"/>
    <w:rsid w:val="00A407DE"/>
    <w:rsid w:val="00A47D15"/>
    <w:rsid w:val="00A60C0E"/>
    <w:rsid w:val="00A73E6A"/>
    <w:rsid w:val="00A74D7A"/>
    <w:rsid w:val="00A805AE"/>
    <w:rsid w:val="00AA26BA"/>
    <w:rsid w:val="00AB5A61"/>
    <w:rsid w:val="00AC139E"/>
    <w:rsid w:val="00AD7B18"/>
    <w:rsid w:val="00AE01F5"/>
    <w:rsid w:val="00AF1910"/>
    <w:rsid w:val="00AF2254"/>
    <w:rsid w:val="00AF7089"/>
    <w:rsid w:val="00B018B7"/>
    <w:rsid w:val="00B1056B"/>
    <w:rsid w:val="00B32CE2"/>
    <w:rsid w:val="00B40FDC"/>
    <w:rsid w:val="00B42CF2"/>
    <w:rsid w:val="00B5301F"/>
    <w:rsid w:val="00B62055"/>
    <w:rsid w:val="00B65276"/>
    <w:rsid w:val="00B9697F"/>
    <w:rsid w:val="00B96A3D"/>
    <w:rsid w:val="00BA01E7"/>
    <w:rsid w:val="00BA09EF"/>
    <w:rsid w:val="00BA57FD"/>
    <w:rsid w:val="00BC2341"/>
    <w:rsid w:val="00BC5D3E"/>
    <w:rsid w:val="00BD0E41"/>
    <w:rsid w:val="00BD2898"/>
    <w:rsid w:val="00BE2E55"/>
    <w:rsid w:val="00BF0BF8"/>
    <w:rsid w:val="00BF2D51"/>
    <w:rsid w:val="00BF6227"/>
    <w:rsid w:val="00C17070"/>
    <w:rsid w:val="00C255D2"/>
    <w:rsid w:val="00C53119"/>
    <w:rsid w:val="00C56F89"/>
    <w:rsid w:val="00C6401A"/>
    <w:rsid w:val="00C64853"/>
    <w:rsid w:val="00C70E3B"/>
    <w:rsid w:val="00C71A36"/>
    <w:rsid w:val="00C82958"/>
    <w:rsid w:val="00CA3A99"/>
    <w:rsid w:val="00CB0FAC"/>
    <w:rsid w:val="00CB581B"/>
    <w:rsid w:val="00CB6615"/>
    <w:rsid w:val="00CD3343"/>
    <w:rsid w:val="00D06E04"/>
    <w:rsid w:val="00D10A0A"/>
    <w:rsid w:val="00D127D8"/>
    <w:rsid w:val="00D1743D"/>
    <w:rsid w:val="00D2037F"/>
    <w:rsid w:val="00D243FE"/>
    <w:rsid w:val="00D41310"/>
    <w:rsid w:val="00D47907"/>
    <w:rsid w:val="00D61272"/>
    <w:rsid w:val="00D856C2"/>
    <w:rsid w:val="00D94F68"/>
    <w:rsid w:val="00DA63D3"/>
    <w:rsid w:val="00DB4DFF"/>
    <w:rsid w:val="00DB67F8"/>
    <w:rsid w:val="00DD1B22"/>
    <w:rsid w:val="00DE5F87"/>
    <w:rsid w:val="00DF4782"/>
    <w:rsid w:val="00DF6768"/>
    <w:rsid w:val="00E05C38"/>
    <w:rsid w:val="00E141D5"/>
    <w:rsid w:val="00E30955"/>
    <w:rsid w:val="00E37EE2"/>
    <w:rsid w:val="00E478D0"/>
    <w:rsid w:val="00E5051F"/>
    <w:rsid w:val="00E51DEA"/>
    <w:rsid w:val="00E5408F"/>
    <w:rsid w:val="00E544F4"/>
    <w:rsid w:val="00E57DD5"/>
    <w:rsid w:val="00E62CBB"/>
    <w:rsid w:val="00E7470F"/>
    <w:rsid w:val="00E77BB7"/>
    <w:rsid w:val="00E82B05"/>
    <w:rsid w:val="00E87049"/>
    <w:rsid w:val="00E90254"/>
    <w:rsid w:val="00E91914"/>
    <w:rsid w:val="00E925FC"/>
    <w:rsid w:val="00E9356E"/>
    <w:rsid w:val="00EA5796"/>
    <w:rsid w:val="00EB26A3"/>
    <w:rsid w:val="00EB47BA"/>
    <w:rsid w:val="00EC1DBF"/>
    <w:rsid w:val="00EC2123"/>
    <w:rsid w:val="00EC366E"/>
    <w:rsid w:val="00EC50F7"/>
    <w:rsid w:val="00ED0EDD"/>
    <w:rsid w:val="00ED2B35"/>
    <w:rsid w:val="00EF7968"/>
    <w:rsid w:val="00F0612E"/>
    <w:rsid w:val="00F22A1D"/>
    <w:rsid w:val="00F2455F"/>
    <w:rsid w:val="00F25523"/>
    <w:rsid w:val="00F35AC2"/>
    <w:rsid w:val="00F4070E"/>
    <w:rsid w:val="00F431B0"/>
    <w:rsid w:val="00F4649E"/>
    <w:rsid w:val="00F464C7"/>
    <w:rsid w:val="00F61C22"/>
    <w:rsid w:val="00F61C97"/>
    <w:rsid w:val="00F6533B"/>
    <w:rsid w:val="00F6730B"/>
    <w:rsid w:val="00F7002D"/>
    <w:rsid w:val="00F70FB1"/>
    <w:rsid w:val="00F808E1"/>
    <w:rsid w:val="00F8632B"/>
    <w:rsid w:val="00F900BE"/>
    <w:rsid w:val="00F90BC7"/>
    <w:rsid w:val="00F929C2"/>
    <w:rsid w:val="00F93311"/>
    <w:rsid w:val="00F93AAE"/>
    <w:rsid w:val="00F9411A"/>
    <w:rsid w:val="00F976AA"/>
    <w:rsid w:val="00FA2244"/>
    <w:rsid w:val="00FA48E1"/>
    <w:rsid w:val="00FC2A20"/>
    <w:rsid w:val="00FC4482"/>
    <w:rsid w:val="00FC6742"/>
    <w:rsid w:val="00FD0F02"/>
    <w:rsid w:val="00FE6230"/>
    <w:rsid w:val="00FE6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615"/>
    <w:pPr>
      <w:overflowPunct w:val="0"/>
      <w:autoSpaceDE w:val="0"/>
      <w:autoSpaceDN w:val="0"/>
      <w:adjustRightInd w:val="0"/>
      <w:ind w:firstLine="708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8633A6"/>
    <w:pPr>
      <w:keepNext/>
      <w:overflowPunct/>
      <w:autoSpaceDE/>
      <w:autoSpaceDN/>
      <w:adjustRightInd/>
      <w:ind w:firstLine="0"/>
      <w:jc w:val="lef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3A6"/>
    <w:rPr>
      <w:rFonts w:ascii="Times New Roman" w:eastAsia="Times New Roman" w:hAnsi="Times New Roman"/>
      <w:sz w:val="28"/>
    </w:rPr>
  </w:style>
  <w:style w:type="paragraph" w:styleId="a3">
    <w:name w:val="header"/>
    <w:basedOn w:val="a"/>
    <w:link w:val="a4"/>
    <w:rsid w:val="00CB6615"/>
    <w:pPr>
      <w:widowControl w:val="0"/>
      <w:tabs>
        <w:tab w:val="center" w:pos="4153"/>
        <w:tab w:val="right" w:pos="8306"/>
      </w:tabs>
      <w:suppressAutoHyphens/>
      <w:spacing w:line="348" w:lineRule="auto"/>
      <w:ind w:firstLine="709"/>
    </w:pPr>
  </w:style>
  <w:style w:type="character" w:customStyle="1" w:styleId="a4">
    <w:name w:val="Верхний колонтитул Знак"/>
    <w:basedOn w:val="a0"/>
    <w:link w:val="a3"/>
    <w:locked/>
    <w:rsid w:val="00CB6615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11">
    <w:name w:val="Без интервала1"/>
    <w:uiPriority w:val="99"/>
    <w:rsid w:val="0039583E"/>
    <w:rPr>
      <w:rFonts w:cs="Calibri"/>
      <w:sz w:val="22"/>
      <w:szCs w:val="22"/>
    </w:rPr>
  </w:style>
  <w:style w:type="paragraph" w:styleId="a5">
    <w:name w:val="List Paragraph"/>
    <w:basedOn w:val="a"/>
    <w:uiPriority w:val="34"/>
    <w:qFormat/>
    <w:rsid w:val="00D2037F"/>
    <w:pPr>
      <w:overflowPunct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a6">
    <w:name w:val="Table Grid"/>
    <w:basedOn w:val="a1"/>
    <w:uiPriority w:val="59"/>
    <w:locked/>
    <w:rsid w:val="004564D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Таблицы (моноширинный)"/>
    <w:basedOn w:val="a"/>
    <w:next w:val="a"/>
    <w:uiPriority w:val="99"/>
    <w:rsid w:val="002837A9"/>
    <w:pPr>
      <w:overflowPunct/>
      <w:ind w:firstLine="0"/>
    </w:pPr>
    <w:rPr>
      <w:rFonts w:ascii="Courier New" w:hAnsi="Courier New" w:cs="Courier New"/>
      <w:sz w:val="20"/>
      <w:szCs w:val="20"/>
    </w:rPr>
  </w:style>
  <w:style w:type="paragraph" w:customStyle="1" w:styleId="Style2">
    <w:name w:val="Style2"/>
    <w:basedOn w:val="a"/>
    <w:uiPriority w:val="99"/>
    <w:rsid w:val="00943E8C"/>
    <w:pPr>
      <w:widowControl w:val="0"/>
      <w:overflowPunct/>
      <w:spacing w:line="326" w:lineRule="exact"/>
      <w:ind w:firstLine="0"/>
      <w:jc w:val="center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943E8C"/>
    <w:rPr>
      <w:rFonts w:ascii="Times New Roman" w:hAnsi="Times New Roman" w:cs="Times New Roman" w:hint="default"/>
      <w:sz w:val="26"/>
      <w:szCs w:val="26"/>
    </w:rPr>
  </w:style>
  <w:style w:type="paragraph" w:styleId="a8">
    <w:name w:val="No Spacing"/>
    <w:link w:val="a9"/>
    <w:uiPriority w:val="1"/>
    <w:qFormat/>
    <w:rsid w:val="004C6DE5"/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Без интервала Знак"/>
    <w:link w:val="a8"/>
    <w:uiPriority w:val="1"/>
    <w:qFormat/>
    <w:rsid w:val="00D41310"/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Body Text 3"/>
    <w:basedOn w:val="a"/>
    <w:link w:val="30"/>
    <w:semiHidden/>
    <w:rsid w:val="007D1AEF"/>
    <w:pPr>
      <w:overflowPunct/>
      <w:autoSpaceDE/>
      <w:autoSpaceDN/>
      <w:adjustRightInd/>
      <w:ind w:firstLine="0"/>
      <w:jc w:val="left"/>
    </w:pPr>
    <w:rPr>
      <w:b/>
      <w:szCs w:val="20"/>
    </w:rPr>
  </w:style>
  <w:style w:type="character" w:customStyle="1" w:styleId="30">
    <w:name w:val="Основной текст 3 Знак"/>
    <w:basedOn w:val="a0"/>
    <w:link w:val="3"/>
    <w:semiHidden/>
    <w:rsid w:val="007D1AEF"/>
    <w:rPr>
      <w:rFonts w:ascii="Times New Roman" w:eastAsia="Times New Roman" w:hAnsi="Times New Roman"/>
      <w:b/>
      <w:sz w:val="28"/>
    </w:rPr>
  </w:style>
  <w:style w:type="paragraph" w:styleId="aa">
    <w:name w:val="Body Text Indent"/>
    <w:basedOn w:val="a"/>
    <w:link w:val="ab"/>
    <w:uiPriority w:val="99"/>
    <w:unhideWhenUsed/>
    <w:rsid w:val="00D127D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127D8"/>
    <w:rPr>
      <w:rFonts w:ascii="Times New Roman" w:eastAsia="Times New Roman" w:hAnsi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D127D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127D8"/>
    <w:rPr>
      <w:rFonts w:ascii="Times New Roman" w:eastAsia="Times New Roman" w:hAnsi="Times New Roman"/>
      <w:sz w:val="28"/>
      <w:szCs w:val="28"/>
    </w:rPr>
  </w:style>
  <w:style w:type="paragraph" w:styleId="31">
    <w:name w:val="Body Text Indent 3"/>
    <w:basedOn w:val="a"/>
    <w:link w:val="32"/>
    <w:uiPriority w:val="99"/>
    <w:semiHidden/>
    <w:unhideWhenUsed/>
    <w:rsid w:val="00D127D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127D8"/>
    <w:rPr>
      <w:rFonts w:ascii="Times New Roman" w:eastAsia="Times New Roman" w:hAnsi="Times New Roman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8633A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8633A6"/>
    <w:rPr>
      <w:rFonts w:ascii="Times New Roman" w:eastAsia="Times New Roman" w:hAnsi="Times New Roman"/>
      <w:sz w:val="28"/>
      <w:szCs w:val="28"/>
    </w:rPr>
  </w:style>
  <w:style w:type="character" w:customStyle="1" w:styleId="es-el-name">
    <w:name w:val="es-el-name"/>
    <w:basedOn w:val="a0"/>
    <w:rsid w:val="00AD7B18"/>
  </w:style>
  <w:style w:type="character" w:customStyle="1" w:styleId="blk">
    <w:name w:val="blk"/>
    <w:basedOn w:val="a0"/>
    <w:rsid w:val="00D61272"/>
  </w:style>
  <w:style w:type="paragraph" w:styleId="ae">
    <w:name w:val="Block Text"/>
    <w:basedOn w:val="a"/>
    <w:semiHidden/>
    <w:unhideWhenUsed/>
    <w:rsid w:val="00BE2E55"/>
    <w:pPr>
      <w:overflowPunct/>
      <w:autoSpaceDE/>
      <w:autoSpaceDN/>
      <w:adjustRightInd/>
      <w:ind w:left="-567" w:right="-1050" w:firstLine="709"/>
    </w:pPr>
    <w:rPr>
      <w:rFonts w:eastAsia="Calibri"/>
      <w:szCs w:val="20"/>
    </w:rPr>
  </w:style>
  <w:style w:type="paragraph" w:customStyle="1" w:styleId="Style5">
    <w:name w:val="Style5"/>
    <w:basedOn w:val="a"/>
    <w:uiPriority w:val="99"/>
    <w:rsid w:val="007432BA"/>
    <w:pPr>
      <w:widowControl w:val="0"/>
      <w:overflowPunct/>
      <w:spacing w:line="314" w:lineRule="exact"/>
      <w:ind w:firstLine="653"/>
      <w:jc w:val="left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7432BA"/>
    <w:pPr>
      <w:widowControl w:val="0"/>
      <w:overflowPunct/>
      <w:spacing w:line="315" w:lineRule="exact"/>
      <w:ind w:firstLine="984"/>
      <w:jc w:val="left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7432BA"/>
    <w:pPr>
      <w:widowControl w:val="0"/>
      <w:overflowPunct/>
      <w:spacing w:line="322" w:lineRule="exact"/>
      <w:ind w:firstLine="698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7432BA"/>
    <w:pPr>
      <w:widowControl w:val="0"/>
      <w:overflowPunct/>
      <w:spacing w:line="335" w:lineRule="exact"/>
      <w:ind w:firstLine="688"/>
      <w:jc w:val="left"/>
    </w:pPr>
    <w:rPr>
      <w:rFonts w:eastAsiaTheme="minorEastAsia"/>
      <w:sz w:val="24"/>
      <w:szCs w:val="24"/>
    </w:rPr>
  </w:style>
  <w:style w:type="paragraph" w:customStyle="1" w:styleId="Style1">
    <w:name w:val="Style1"/>
    <w:basedOn w:val="a"/>
    <w:uiPriority w:val="99"/>
    <w:rsid w:val="007432BA"/>
    <w:pPr>
      <w:widowControl w:val="0"/>
      <w:overflowPunct/>
      <w:spacing w:line="324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7432BA"/>
    <w:pPr>
      <w:widowControl w:val="0"/>
      <w:overflowPunct/>
      <w:spacing w:line="326" w:lineRule="exact"/>
      <w:ind w:firstLine="706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7432BA"/>
    <w:pPr>
      <w:widowControl w:val="0"/>
      <w:overflowPunct/>
      <w:spacing w:line="324" w:lineRule="exact"/>
      <w:ind w:firstLine="562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7432B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7432BA"/>
    <w:rPr>
      <w:rFonts w:ascii="Times New Roman" w:hAnsi="Times New Roman" w:cs="Times New Roman" w:hint="default"/>
      <w:sz w:val="26"/>
      <w:szCs w:val="26"/>
    </w:rPr>
  </w:style>
  <w:style w:type="character" w:styleId="af">
    <w:name w:val="Hyperlink"/>
    <w:basedOn w:val="a0"/>
    <w:uiPriority w:val="99"/>
    <w:semiHidden/>
    <w:unhideWhenUsed/>
    <w:rsid w:val="005F4599"/>
    <w:rPr>
      <w:color w:val="0000FF" w:themeColor="hyperlink"/>
      <w:u w:val="single"/>
    </w:rPr>
  </w:style>
  <w:style w:type="paragraph" w:customStyle="1" w:styleId="af0">
    <w:name w:val="Стиль"/>
    <w:rsid w:val="005F4599"/>
    <w:rPr>
      <w:rFonts w:ascii="Times New Roman" w:eastAsia="Times New Roman" w:hAnsi="Times New Roman"/>
      <w:sz w:val="28"/>
    </w:rPr>
  </w:style>
  <w:style w:type="paragraph" w:styleId="21">
    <w:name w:val="Body Text 2"/>
    <w:basedOn w:val="a"/>
    <w:link w:val="22"/>
    <w:uiPriority w:val="99"/>
    <w:semiHidden/>
    <w:unhideWhenUsed/>
    <w:rsid w:val="003D47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D47CC"/>
    <w:rPr>
      <w:rFonts w:ascii="Times New Roman" w:eastAsia="Times New Roman" w:hAnsi="Times New Roman"/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B6205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6205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1CCE4-17E4-47F2-8C97-AAAE6401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1</Pages>
  <Words>19083</Words>
  <Characters>104968</Characters>
  <Application>Microsoft Office Word</Application>
  <DocSecurity>0</DocSecurity>
  <Lines>874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</cp:revision>
  <cp:lastPrinted>2020-04-17T05:10:00Z</cp:lastPrinted>
  <dcterms:created xsi:type="dcterms:W3CDTF">2020-04-20T05:22:00Z</dcterms:created>
  <dcterms:modified xsi:type="dcterms:W3CDTF">2020-04-20T05:22:00Z</dcterms:modified>
</cp:coreProperties>
</file>